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B4" w:rsidRPr="007A0DB4" w:rsidRDefault="007A0DB4" w:rsidP="007A0DB4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Главное управление образования и науки Алтайского края</w:t>
      </w:r>
    </w:p>
    <w:p w:rsidR="007A0DB4" w:rsidRPr="007A0DB4" w:rsidRDefault="007A0DB4" w:rsidP="007A0DB4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611D" w:rsidRPr="007A0DB4" w:rsidTr="006A1BAA">
        <w:trPr>
          <w:jc w:val="center"/>
        </w:trPr>
        <w:tc>
          <w:tcPr>
            <w:tcW w:w="4785" w:type="dxa"/>
          </w:tcPr>
          <w:p w:rsidR="00FE611D" w:rsidRDefault="00FE611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FE611D" w:rsidRDefault="00FE611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FE611D" w:rsidRDefault="00FE611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FE611D" w:rsidRDefault="00FE611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FE611D" w:rsidRDefault="00FE611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FE611D" w:rsidRDefault="00FE611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6" w:type="dxa"/>
          </w:tcPr>
          <w:p w:rsidR="00FE611D" w:rsidRDefault="00FE611D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FE611D" w:rsidRDefault="00FE611D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FE611D" w:rsidRDefault="00FE611D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E611D" w:rsidRDefault="00FE611D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FE611D" w:rsidRDefault="00FE611D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A0DB4" w:rsidRPr="007A0DB4" w:rsidTr="006A1BAA">
        <w:trPr>
          <w:jc w:val="center"/>
        </w:trPr>
        <w:tc>
          <w:tcPr>
            <w:tcW w:w="4785" w:type="dxa"/>
          </w:tcPr>
          <w:p w:rsidR="007A0DB4" w:rsidRPr="007A0DB4" w:rsidRDefault="007A0DB4" w:rsidP="006A1BA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A0DB4" w:rsidRPr="007A0DB4" w:rsidRDefault="007A0DB4" w:rsidP="006A1BA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9313B" w:rsidRDefault="0019313B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7A0DB4" w:rsidRPr="007A0DB4" w:rsidRDefault="007F5B60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1.10 «Слесарь по обслуживанию и ремонту подвижногосостава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13B" w:rsidRPr="007A0DB4" w:rsidRDefault="0019313B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арнаул, 2016 г.</w:t>
      </w:r>
    </w:p>
    <w:p w:rsidR="007A0DB4" w:rsidRPr="007A0DB4" w:rsidRDefault="007A0DB4" w:rsidP="007A0DB4">
      <w:pPr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Рабочая программа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7A0DB4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 (далее ФГОС СОО) (приказ Минобрнауки России от 17.05.2012 г. № 413);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Биология</w:t>
      </w:r>
      <w:r w:rsidRPr="007A0DB4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. – М.: Издательский центр «Академия», 2015 – </w:t>
      </w:r>
      <w:r w:rsidR="00C72CB7">
        <w:rPr>
          <w:rFonts w:ascii="Times New Roman" w:hAnsi="Times New Roman" w:cs="Times New Roman"/>
          <w:sz w:val="28"/>
          <w:szCs w:val="28"/>
        </w:rPr>
        <w:t>20</w:t>
      </w:r>
      <w:r w:rsidRPr="007A0DB4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7A0DB4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Волкова Наталья Владимировна</w:t>
      </w:r>
      <w:r w:rsidRPr="007A0DB4">
        <w:rPr>
          <w:rFonts w:ascii="Times New Roman" w:hAnsi="Times New Roman" w:cs="Times New Roman"/>
          <w:sz w:val="28"/>
          <w:szCs w:val="28"/>
        </w:rPr>
        <w:t xml:space="preserve"> – преподаватель химии</w:t>
      </w:r>
      <w:r w:rsidR="0019313B">
        <w:rPr>
          <w:rFonts w:ascii="Times New Roman" w:hAnsi="Times New Roman" w:cs="Times New Roman"/>
          <w:sz w:val="28"/>
          <w:szCs w:val="28"/>
        </w:rPr>
        <w:t xml:space="preserve"> и биологии</w:t>
      </w:r>
      <w:r w:rsidRPr="007A0DB4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КГБПОУ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Рекомендована</w:t>
      </w:r>
      <w:r w:rsidRPr="007A0DB4">
        <w:rPr>
          <w:rFonts w:ascii="Times New Roman" w:hAnsi="Times New Roman" w:cs="Times New Roman"/>
          <w:sz w:val="28"/>
          <w:szCs w:val="28"/>
        </w:rPr>
        <w:t xml:space="preserve"> Методическим объединением преподавателей общеобразовательных дисциплин КГБПОУ «Барнаульский лицей железнодорожного транспорта»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7A0DB4">
        <w:rPr>
          <w:rFonts w:ascii="Times New Roman" w:hAnsi="Times New Roman" w:cs="Times New Roman"/>
          <w:sz w:val="28"/>
          <w:szCs w:val="28"/>
        </w:rPr>
        <w:t xml:space="preserve"> № </w:t>
      </w:r>
      <w:r w:rsidR="0019313B">
        <w:rPr>
          <w:rFonts w:ascii="Times New Roman" w:hAnsi="Times New Roman" w:cs="Times New Roman"/>
          <w:sz w:val="28"/>
          <w:szCs w:val="28"/>
        </w:rPr>
        <w:t>1</w:t>
      </w:r>
      <w:r w:rsidRPr="007A0DB4">
        <w:rPr>
          <w:rFonts w:ascii="Times New Roman" w:hAnsi="Times New Roman" w:cs="Times New Roman"/>
          <w:sz w:val="28"/>
          <w:szCs w:val="28"/>
        </w:rPr>
        <w:t xml:space="preserve"> от «</w:t>
      </w:r>
      <w:r w:rsidR="0019313B">
        <w:rPr>
          <w:rFonts w:ascii="Times New Roman" w:hAnsi="Times New Roman" w:cs="Times New Roman"/>
          <w:sz w:val="28"/>
          <w:szCs w:val="28"/>
        </w:rPr>
        <w:t>6</w:t>
      </w:r>
      <w:r w:rsidRPr="007A0DB4">
        <w:rPr>
          <w:rFonts w:ascii="Times New Roman" w:hAnsi="Times New Roman" w:cs="Times New Roman"/>
          <w:sz w:val="28"/>
          <w:szCs w:val="28"/>
        </w:rPr>
        <w:t xml:space="preserve">» </w:t>
      </w:r>
      <w:r w:rsidR="0019313B">
        <w:rPr>
          <w:rFonts w:ascii="Times New Roman" w:hAnsi="Times New Roman" w:cs="Times New Roman"/>
          <w:sz w:val="28"/>
          <w:szCs w:val="28"/>
        </w:rPr>
        <w:t>сентября</w:t>
      </w:r>
      <w:r w:rsidRPr="007A0DB4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7A0DB4" w:rsidRPr="007A0DB4" w:rsidRDefault="007A0DB4" w:rsidP="007A0D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7A0DB4" w:rsidRPr="007A0DB4" w:rsidRDefault="007A0DB4" w:rsidP="007A0DB4">
      <w:pPr>
        <w:rPr>
          <w:rFonts w:ascii="Times New Roman" w:hAnsi="Times New Roman" w:cs="Times New Roman"/>
          <w:sz w:val="28"/>
          <w:szCs w:val="28"/>
        </w:rPr>
      </w:pPr>
    </w:p>
    <w:p w:rsidR="0019313B" w:rsidRDefault="001931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A0DB4" w:rsidRPr="007A0DB4" w:rsidRDefault="007A0DB4" w:rsidP="007A0D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  <w:r w:rsidRPr="007A0DB4">
        <w:rPr>
          <w:sz w:val="28"/>
          <w:szCs w:val="28"/>
        </w:rPr>
        <w:lastRenderedPageBreak/>
        <w:t>СОДЕРЖАНИЕ</w:t>
      </w:r>
    </w:p>
    <w:p w:rsidR="007A0DB4" w:rsidRPr="007A0DB4" w:rsidRDefault="007A0DB4" w:rsidP="007A0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954" w:type="dxa"/>
        <w:tblInd w:w="-743" w:type="dxa"/>
        <w:tblLook w:val="01E0"/>
      </w:tblPr>
      <w:tblGrid>
        <w:gridCol w:w="9051"/>
        <w:gridCol w:w="1903"/>
      </w:tblGrid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A0DB4">
              <w:rPr>
                <w:b/>
                <w:sz w:val="28"/>
                <w:szCs w:val="28"/>
              </w:rPr>
              <w:t xml:space="preserve">ПОЯСНИТЕЛЬНАЯ ЗАПИСКА              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7A0DB4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  <w:sz w:val="28"/>
                <w:szCs w:val="28"/>
              </w:rPr>
            </w:pPr>
            <w:r w:rsidRPr="007A0DB4">
              <w:rPr>
                <w:b/>
                <w:sz w:val="28"/>
                <w:szCs w:val="28"/>
              </w:rPr>
              <w:t xml:space="preserve">ОБЩАЯ ХАРАКТЕРИСТИКА УЧЕБНОЙ ДИСЦИПЛИНЫ      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7A0DB4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D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ПЛАНИРУЕМЫЕ РЕЗУЛЬТАТЫ ОСВОЕНИЯ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СОДЕРЖАНИЕ УЧЕБНОЙ ДИСЦИПЛИНЫ</w:t>
            </w:r>
          </w:p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ХАРАКТЕРИСТИКА ОСНОВНЫХ ВИДОВ УЧЕБНОЙ ДЕЯТЕЛЬНОСТИ СТУДЕНТОВ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</w:rPr>
            </w:pPr>
            <w:r w:rsidRPr="007A0DB4">
              <w:rPr>
                <w:b/>
                <w:sz w:val="28"/>
                <w:szCs w:val="28"/>
                <w:lang w:eastAsia="en-US"/>
              </w:rPr>
              <w:t xml:space="preserve">УЧЕБНО - МЕТОДИЧЕСКОЕ </w:t>
            </w:r>
            <w:r w:rsidRPr="007A0DB4">
              <w:rPr>
                <w:rFonts w:eastAsiaTheme="minorHAnsi"/>
                <w:b/>
                <w:sz w:val="28"/>
                <w:szCs w:val="28"/>
                <w:lang w:eastAsia="en-US"/>
              </w:rPr>
              <w:t>И МАТЕРИАЛЬНО-ТЕХНИЧЕСКОЕ 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DD60BE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A0DB4" w:rsidRPr="007A0DB4" w:rsidTr="006A1BAA">
        <w:tc>
          <w:tcPr>
            <w:tcW w:w="9051" w:type="dxa"/>
            <w:shd w:val="clear" w:color="auto" w:fill="auto"/>
          </w:tcPr>
          <w:p w:rsidR="007A0DB4" w:rsidRPr="007A0DB4" w:rsidRDefault="007A0DB4" w:rsidP="006A1BAA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7A0DB4">
              <w:rPr>
                <w:b/>
                <w:sz w:val="28"/>
                <w:szCs w:val="28"/>
                <w:lang w:eastAsia="en-US"/>
              </w:rPr>
              <w:t>РЕКОМЕНДУЕМАЯ ЛИТЕРАТУРА</w:t>
            </w:r>
          </w:p>
        </w:tc>
        <w:tc>
          <w:tcPr>
            <w:tcW w:w="1903" w:type="dxa"/>
            <w:shd w:val="clear" w:color="auto" w:fill="auto"/>
          </w:tcPr>
          <w:p w:rsidR="007A0DB4" w:rsidRPr="007A0DB4" w:rsidRDefault="00DD60BE" w:rsidP="006A1BAA">
            <w:pPr>
              <w:spacing w:line="360" w:lineRule="auto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bookmarkStart w:id="0" w:name="_GoBack"/>
            <w:bookmarkEnd w:id="0"/>
          </w:p>
        </w:tc>
      </w:tr>
    </w:tbl>
    <w:p w:rsidR="007A0DB4" w:rsidRPr="007A0DB4" w:rsidRDefault="007A0DB4" w:rsidP="007A0DB4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A0DB4" w:rsidRPr="007A0DB4" w:rsidSect="006A1BAA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DB4" w:rsidRPr="007A0DB4" w:rsidRDefault="007A0DB4" w:rsidP="007A0DB4">
      <w:pPr>
        <w:pStyle w:val="1"/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 w:rsidRPr="007A0DB4">
        <w:rPr>
          <w:b/>
          <w:sz w:val="28"/>
          <w:szCs w:val="28"/>
        </w:rPr>
        <w:lastRenderedPageBreak/>
        <w:t>ПОЯСНИТЕЛЬНАЯ ЗАПИСКА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eastAsia="SchoolBookCSanPin-Regular" w:hAnsi="Times New Roman" w:cs="Times New Roman"/>
          <w:sz w:val="28"/>
          <w:szCs w:val="28"/>
        </w:rPr>
        <w:t>Программа общеобразовательной учебной дисциплины «</w:t>
      </w:r>
      <w:r w:rsidR="007F5B60">
        <w:rPr>
          <w:rFonts w:ascii="Times New Roman" w:eastAsia="SchoolBookCSanPin-Regular" w:hAnsi="Times New Roman" w:cs="Times New Roman"/>
          <w:sz w:val="28"/>
          <w:szCs w:val="28"/>
        </w:rPr>
        <w:t>Биология</w:t>
      </w:r>
      <w:r w:rsidRPr="007A0DB4">
        <w:rPr>
          <w:rFonts w:ascii="Times New Roman" w:eastAsia="SchoolBookCSanPin-Regular" w:hAnsi="Times New Roman" w:cs="Times New Roman"/>
          <w:sz w:val="28"/>
          <w:szCs w:val="28"/>
        </w:rPr>
        <w:t xml:space="preserve">» предназначена для изучения </w:t>
      </w:r>
      <w:r w:rsidR="00436C3B">
        <w:rPr>
          <w:rFonts w:ascii="Times New Roman" w:eastAsia="SchoolBookCSanPin-Regular" w:hAnsi="Times New Roman" w:cs="Times New Roman"/>
          <w:sz w:val="28"/>
          <w:szCs w:val="28"/>
        </w:rPr>
        <w:t>биологии</w:t>
      </w:r>
      <w:r w:rsidRPr="007A0DB4">
        <w:rPr>
          <w:rFonts w:ascii="Times New Roman" w:eastAsia="SchoolBookCSanPin-Regular" w:hAnsi="Times New Roman" w:cs="Times New Roman"/>
          <w:sz w:val="28"/>
          <w:szCs w:val="28"/>
        </w:rPr>
        <w:t xml:space="preserve">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</w:t>
      </w:r>
      <w:r w:rsidRPr="007A0DB4">
        <w:rPr>
          <w:rFonts w:ascii="Times New Roman" w:hAnsi="Times New Roman" w:cs="Times New Roman"/>
          <w:sz w:val="28"/>
          <w:szCs w:val="28"/>
        </w:rPr>
        <w:t xml:space="preserve">: </w:t>
      </w:r>
      <w:r w:rsidR="0019313B">
        <w:rPr>
          <w:rFonts w:ascii="Times New Roman" w:hAnsi="Times New Roman" w:cs="Times New Roman"/>
          <w:sz w:val="28"/>
          <w:szCs w:val="28"/>
        </w:rPr>
        <w:t xml:space="preserve"> </w:t>
      </w:r>
      <w:r w:rsidR="007F5B60">
        <w:rPr>
          <w:rFonts w:ascii="Times New Roman" w:hAnsi="Times New Roman" w:cs="Times New Roman"/>
          <w:b/>
          <w:sz w:val="28"/>
          <w:szCs w:val="28"/>
        </w:rPr>
        <w:t>23.01.10 «Слесарь по обслуживанию и ремонту подвижного состава».</w:t>
      </w:r>
    </w:p>
    <w:p w:rsidR="007A0DB4" w:rsidRPr="007A0DB4" w:rsidRDefault="007A0DB4" w:rsidP="007A0DB4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Настоящая программа</w:t>
      </w:r>
      <w:r w:rsidRPr="007A0DB4">
        <w:rPr>
          <w:rFonts w:ascii="Times New Roman" w:hAnsi="Times New Roman" w:cs="Times New Roman"/>
          <w:sz w:val="28"/>
          <w:szCs w:val="28"/>
        </w:rPr>
        <w:t xml:space="preserve"> разработана  </w:t>
      </w:r>
      <w:r w:rsidRPr="007A0DB4">
        <w:rPr>
          <w:rFonts w:ascii="Times New Roman" w:hAnsi="Times New Roman" w:cs="Times New Roman"/>
          <w:b/>
          <w:sz w:val="28"/>
          <w:szCs w:val="28"/>
        </w:rPr>
        <w:t>в соответствии</w:t>
      </w:r>
      <w:r w:rsidRPr="007A0DB4">
        <w:rPr>
          <w:rFonts w:ascii="Times New Roman" w:hAnsi="Times New Roman" w:cs="Times New Roman"/>
          <w:sz w:val="28"/>
          <w:szCs w:val="28"/>
        </w:rPr>
        <w:t xml:space="preserve"> с  требованиями ФГОС среднего общего образования, предъявляемыми к структуре, содержанию и результатам освоения учебной дисциплины «</w:t>
      </w:r>
      <w:r w:rsidR="00436C3B">
        <w:rPr>
          <w:rFonts w:ascii="Times New Roman" w:hAnsi="Times New Roman" w:cs="Times New Roman"/>
          <w:sz w:val="28"/>
          <w:szCs w:val="28"/>
        </w:rPr>
        <w:t>Биологи</w:t>
      </w:r>
      <w:r w:rsidRPr="007A0DB4">
        <w:rPr>
          <w:rFonts w:ascii="Times New Roman" w:hAnsi="Times New Roman" w:cs="Times New Roman"/>
          <w:sz w:val="28"/>
          <w:szCs w:val="28"/>
        </w:rPr>
        <w:t xml:space="preserve">я» и  </w:t>
      </w:r>
      <w:r w:rsidRPr="007A0DB4">
        <w:rPr>
          <w:rFonts w:ascii="Times New Roman" w:hAnsi="Times New Roman" w:cs="Times New Roman"/>
          <w:b/>
          <w:sz w:val="28"/>
          <w:szCs w:val="28"/>
        </w:rPr>
        <w:t>с учетом</w:t>
      </w:r>
      <w:r w:rsidRPr="007A0DB4">
        <w:rPr>
          <w:rFonts w:ascii="Times New Roman" w:hAnsi="Times New Roman" w:cs="Times New Roman"/>
          <w:sz w:val="28"/>
          <w:szCs w:val="28"/>
        </w:rPr>
        <w:t xml:space="preserve"> соответствия примерной программе общеобразовательной учебной дисциплины «</w:t>
      </w:r>
      <w:r w:rsidR="00436C3B">
        <w:rPr>
          <w:rFonts w:ascii="Times New Roman" w:hAnsi="Times New Roman" w:cs="Times New Roman"/>
          <w:sz w:val="28"/>
          <w:szCs w:val="28"/>
        </w:rPr>
        <w:t>Биологи</w:t>
      </w:r>
      <w:r w:rsidRPr="007A0DB4">
        <w:rPr>
          <w:rFonts w:ascii="Times New Roman" w:hAnsi="Times New Roman" w:cs="Times New Roman"/>
          <w:sz w:val="28"/>
          <w:szCs w:val="28"/>
        </w:rPr>
        <w:t xml:space="preserve">я» для профессиональных образовательных организаций.  </w:t>
      </w:r>
      <w:r w:rsidRPr="007A0DB4">
        <w:rPr>
          <w:rFonts w:ascii="Times New Roman" w:hAnsi="Times New Roman" w:cs="Times New Roman"/>
          <w:iCs/>
          <w:sz w:val="28"/>
          <w:szCs w:val="28"/>
        </w:rPr>
        <w:t>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протокол № 3 от 21 июля 2015 г. Регистрационный номер рецензии 37</w:t>
      </w:r>
      <w:r w:rsidR="002763A8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Pr="007A0DB4">
        <w:rPr>
          <w:rFonts w:ascii="Times New Roman" w:hAnsi="Times New Roman" w:cs="Times New Roman"/>
          <w:iCs/>
          <w:sz w:val="28"/>
          <w:szCs w:val="28"/>
        </w:rPr>
        <w:t xml:space="preserve">от 23 июля 2015 г. ФГАУ </w:t>
      </w:r>
      <w:r w:rsidRPr="007A0DB4">
        <w:rPr>
          <w:rFonts w:ascii="Times New Roman" w:hAnsi="Times New Roman" w:cs="Times New Roman"/>
          <w:sz w:val="28"/>
          <w:szCs w:val="28"/>
        </w:rPr>
        <w:t>«</w:t>
      </w:r>
      <w:r w:rsidRPr="007A0DB4">
        <w:rPr>
          <w:rFonts w:ascii="Times New Roman" w:hAnsi="Times New Roman" w:cs="Times New Roman"/>
          <w:iCs/>
          <w:sz w:val="28"/>
          <w:szCs w:val="28"/>
        </w:rPr>
        <w:t>ФИРО</w:t>
      </w:r>
      <w:r w:rsidRPr="007A0DB4">
        <w:rPr>
          <w:rFonts w:ascii="Times New Roman" w:hAnsi="Times New Roman" w:cs="Times New Roman"/>
          <w:sz w:val="28"/>
          <w:szCs w:val="28"/>
        </w:rPr>
        <w:t>». (</w:t>
      </w:r>
      <w:r w:rsidRPr="007A0DB4">
        <w:rPr>
          <w:rFonts w:ascii="Times New Roman" w:hAnsi="Times New Roman" w:cs="Times New Roman"/>
          <w:iCs/>
          <w:sz w:val="28"/>
          <w:szCs w:val="28"/>
        </w:rPr>
        <w:t xml:space="preserve">Рекомендовано Федеральным государственным автономным учреждением </w:t>
      </w:r>
      <w:r w:rsidRPr="007A0DB4">
        <w:rPr>
          <w:rFonts w:ascii="Times New Roman" w:hAnsi="Times New Roman" w:cs="Times New Roman"/>
          <w:sz w:val="28"/>
          <w:szCs w:val="28"/>
        </w:rPr>
        <w:t>«</w:t>
      </w:r>
      <w:r w:rsidRPr="007A0DB4">
        <w:rPr>
          <w:rFonts w:ascii="Times New Roman" w:hAnsi="Times New Roman" w:cs="Times New Roman"/>
          <w:iCs/>
          <w:sz w:val="28"/>
          <w:szCs w:val="28"/>
        </w:rPr>
        <w:t>Федеральный институт развития образования</w:t>
      </w:r>
      <w:r w:rsidRPr="007A0DB4">
        <w:rPr>
          <w:rFonts w:ascii="Times New Roman" w:hAnsi="Times New Roman" w:cs="Times New Roman"/>
          <w:sz w:val="28"/>
          <w:szCs w:val="28"/>
        </w:rPr>
        <w:t>» (</w:t>
      </w:r>
      <w:r w:rsidRPr="007A0DB4">
        <w:rPr>
          <w:rFonts w:ascii="Times New Roman" w:hAnsi="Times New Roman" w:cs="Times New Roman"/>
          <w:iCs/>
          <w:sz w:val="28"/>
          <w:szCs w:val="28"/>
        </w:rPr>
        <w:t xml:space="preserve">ФГАУ </w:t>
      </w:r>
      <w:r w:rsidRPr="007A0DB4">
        <w:rPr>
          <w:rFonts w:ascii="Times New Roman" w:hAnsi="Times New Roman" w:cs="Times New Roman"/>
          <w:sz w:val="28"/>
          <w:szCs w:val="28"/>
        </w:rPr>
        <w:t>«</w:t>
      </w:r>
      <w:r w:rsidRPr="007A0DB4">
        <w:rPr>
          <w:rFonts w:ascii="Times New Roman" w:hAnsi="Times New Roman" w:cs="Times New Roman"/>
          <w:iCs/>
          <w:sz w:val="28"/>
          <w:szCs w:val="28"/>
        </w:rPr>
        <w:t>ФИРО</w:t>
      </w:r>
      <w:r w:rsidRPr="007A0DB4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A0DB4" w:rsidRPr="007A0DB4" w:rsidRDefault="007A0DB4" w:rsidP="007A0D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Рабочая программа разработана на основе нормативных документов:</w:t>
      </w:r>
    </w:p>
    <w:p w:rsidR="007A0DB4" w:rsidRPr="007A0DB4" w:rsidRDefault="007A0DB4" w:rsidP="007A0DB4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rPr>
          <w:color w:val="FF0000"/>
          <w:sz w:val="28"/>
          <w:szCs w:val="28"/>
        </w:rPr>
      </w:pPr>
      <w:r w:rsidRPr="007A0DB4">
        <w:rPr>
          <w:sz w:val="28"/>
          <w:szCs w:val="28"/>
        </w:rPr>
        <w:t>Закона об образования в Российской Федерации от 29.12.2012 № 273-ФЗ (ред. от 05.05.2014)</w:t>
      </w:r>
      <w:r w:rsidRPr="007A0DB4">
        <w:rPr>
          <w:bCs/>
          <w:sz w:val="28"/>
          <w:szCs w:val="28"/>
        </w:rPr>
        <w:t>ст. 12 Образовательные программы, п 7;</w:t>
      </w:r>
    </w:p>
    <w:p w:rsidR="007A0DB4" w:rsidRPr="007A0DB4" w:rsidRDefault="007A0DB4" w:rsidP="007A0DB4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7A0DB4">
        <w:rPr>
          <w:sz w:val="28"/>
          <w:szCs w:val="28"/>
        </w:rPr>
        <w:t>Письма Департамента государственной политики в сфере подготовки рабочих кадров и ДПО Минобрнауки России от 17.03.2015 № 06-259 (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);</w:t>
      </w:r>
    </w:p>
    <w:p w:rsidR="007A0DB4" w:rsidRPr="007A0DB4" w:rsidRDefault="007A0DB4" w:rsidP="007A0DB4">
      <w:pPr>
        <w:pStyle w:val="a4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7A0DB4">
        <w:rPr>
          <w:sz w:val="28"/>
          <w:szCs w:val="28"/>
        </w:rPr>
        <w:lastRenderedPageBreak/>
        <w:t>Приказа Минобрнауки России от 17.05.2012 N 413 (ред. от 29.12.2014) «Об утверждении федерального государственного образовательного  стандарта среднего общего образования»;</w:t>
      </w:r>
    </w:p>
    <w:p w:rsidR="007A0DB4" w:rsidRPr="007A0DB4" w:rsidRDefault="007A0DB4" w:rsidP="007A0DB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0DB4">
        <w:rPr>
          <w:bCs/>
          <w:sz w:val="28"/>
          <w:szCs w:val="28"/>
        </w:rPr>
        <w:t>Письма Департамента государственной политики в сфере общего образования МИНОБРНАУКИ РОССИИ, от 28.10.2015 № 08-1786 «О рабочих программах учебных предметов»;</w:t>
      </w:r>
    </w:p>
    <w:p w:rsidR="007A0DB4" w:rsidRPr="007A0DB4" w:rsidRDefault="007A0DB4" w:rsidP="007A0DB4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A0DB4">
        <w:rPr>
          <w:bCs/>
          <w:sz w:val="28"/>
          <w:szCs w:val="28"/>
        </w:rPr>
        <w:t xml:space="preserve"> Письма Федеральной службы по надзору в сфере образования и науки (Рособрнадзор) от 03.11.2015 № 02-501;</w:t>
      </w:r>
    </w:p>
    <w:p w:rsidR="007A0DB4" w:rsidRPr="007A0DB4" w:rsidRDefault="007A0DB4" w:rsidP="007A0DB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  <w:shd w:val="clear" w:color="auto" w:fill="FFFFFF"/>
        </w:rPr>
        <w:t>-  Приказа   Министерства образования и науки РФ от 2 августа 2013 г. N 703 "Об утверждении федерального государственного образовательного стандарта среднего профессионального образования по профессиям:</w:t>
      </w:r>
      <w:r w:rsidRPr="007A0DB4"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="00436C3B">
        <w:rPr>
          <w:rFonts w:ascii="Times New Roman" w:hAnsi="Times New Roman" w:cs="Times New Roman"/>
          <w:sz w:val="28"/>
          <w:szCs w:val="28"/>
        </w:rPr>
        <w:t>, 23.01.10 «Слесарь по обслуживанию и ремонту подвижного состава»</w:t>
      </w:r>
    </w:p>
    <w:p w:rsidR="007A0DB4" w:rsidRPr="007A0DB4" w:rsidRDefault="007A0DB4" w:rsidP="007A0D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держание программы «</w:t>
      </w:r>
      <w:r w:rsidR="00436C3B">
        <w:rPr>
          <w:rFonts w:ascii="Times New Roman" w:hAnsi="Times New Roman" w:cs="Times New Roman"/>
          <w:sz w:val="28"/>
          <w:szCs w:val="28"/>
        </w:rPr>
        <w:t>Биология</w:t>
      </w:r>
      <w:r w:rsidRPr="007A0DB4">
        <w:rPr>
          <w:rFonts w:ascii="Times New Roman" w:hAnsi="Times New Roman" w:cs="Times New Roman"/>
          <w:sz w:val="28"/>
          <w:szCs w:val="28"/>
        </w:rPr>
        <w:t xml:space="preserve">» направлено на достижение следующих </w:t>
      </w:r>
      <w:r w:rsidRPr="007A0DB4">
        <w:rPr>
          <w:rFonts w:ascii="Times New Roman" w:hAnsi="Times New Roman" w:cs="Times New Roman"/>
          <w:b/>
          <w:sz w:val="28"/>
          <w:szCs w:val="28"/>
        </w:rPr>
        <w:t>целей</w:t>
      </w:r>
      <w:r w:rsidRPr="007A0DB4">
        <w:rPr>
          <w:rFonts w:ascii="Times New Roman" w:hAnsi="Times New Roman" w:cs="Times New Roman"/>
          <w:sz w:val="28"/>
          <w:szCs w:val="28"/>
        </w:rPr>
        <w:t>: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>
        <w:rPr>
          <w:rFonts w:ascii="Algerian" w:eastAsia="SymbolMT" w:hAnsi="Algerian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развитие познавательных интересов, интеллектуальных и творческих способностей обучающихся в процессе изучения </w:t>
      </w:r>
      <w:r w:rsidRPr="00436C3B">
        <w:rPr>
          <w:rFonts w:eastAsia="SymbolMT"/>
          <w:color w:val="auto"/>
          <w:sz w:val="28"/>
          <w:szCs w:val="28"/>
          <w:lang w:eastAsia="en-US"/>
        </w:rPr>
        <w:lastRenderedPageBreak/>
        <w:t>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436C3B" w:rsidRP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436C3B" w:rsidRDefault="00436C3B" w:rsidP="00436C3B">
      <w:pPr>
        <w:pStyle w:val="a3"/>
        <w:spacing w:line="360" w:lineRule="auto"/>
        <w:ind w:firstLine="710"/>
        <w:rPr>
          <w:rFonts w:eastAsia="SymbolMT"/>
          <w:color w:val="auto"/>
          <w:sz w:val="28"/>
          <w:szCs w:val="28"/>
          <w:lang w:eastAsia="en-US"/>
        </w:rPr>
      </w:pPr>
      <w:r w:rsidRPr="00436C3B">
        <w:rPr>
          <w:rFonts w:eastAsia="SymbolMT"/>
          <w:color w:val="auto"/>
          <w:sz w:val="28"/>
          <w:szCs w:val="28"/>
          <w:lang w:eastAsia="en-US"/>
        </w:rPr>
        <w:t>•</w:t>
      </w:r>
      <w:r w:rsidRPr="00436C3B">
        <w:rPr>
          <w:rFonts w:eastAsia="SymbolMT"/>
          <w:color w:val="auto"/>
          <w:sz w:val="28"/>
          <w:szCs w:val="28"/>
          <w:lang w:eastAsia="en-US"/>
        </w:rPr>
        <w:tab/>
        <w:t xml:space="preserve">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</w:t>
      </w:r>
      <w:r>
        <w:rPr>
          <w:rFonts w:eastAsia="SymbolMT"/>
          <w:color w:val="auto"/>
          <w:sz w:val="28"/>
          <w:szCs w:val="28"/>
          <w:lang w:eastAsia="en-US"/>
        </w:rPr>
        <w:t>.</w:t>
      </w:r>
    </w:p>
    <w:p w:rsidR="007A0DB4" w:rsidRPr="007A0DB4" w:rsidRDefault="007A0DB4" w:rsidP="00436C3B">
      <w:pPr>
        <w:pStyle w:val="a3"/>
        <w:spacing w:line="360" w:lineRule="auto"/>
        <w:ind w:firstLine="710"/>
        <w:rPr>
          <w:sz w:val="28"/>
          <w:szCs w:val="28"/>
        </w:rPr>
      </w:pPr>
      <w:r w:rsidRPr="007A0DB4">
        <w:rPr>
          <w:sz w:val="28"/>
          <w:szCs w:val="28"/>
        </w:rPr>
        <w:t>В программу учебной дисциплины «</w:t>
      </w:r>
      <w:r w:rsidR="00436C3B">
        <w:rPr>
          <w:sz w:val="28"/>
          <w:szCs w:val="28"/>
        </w:rPr>
        <w:t>Биологи</w:t>
      </w:r>
      <w:r w:rsidRPr="007A0DB4">
        <w:rPr>
          <w:sz w:val="28"/>
          <w:szCs w:val="28"/>
        </w:rPr>
        <w:t>я» включено содержание, направленное на формирование у студентов общих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: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1.</w:t>
      </w:r>
      <w:r w:rsidRPr="007A0DB4">
        <w:rPr>
          <w:rFonts w:ascii="Times New Roman" w:hAnsi="Times New Roman" w:cs="Times New Roman"/>
          <w:sz w:val="28"/>
          <w:szCs w:val="28"/>
        </w:rPr>
        <w:t xml:space="preserve">  Понимать сущность и социальную значимость своей будущей профессии, проявлять к ней устойчивый интерес. 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2.</w:t>
      </w:r>
      <w:r w:rsidRPr="007A0DB4">
        <w:rPr>
          <w:rFonts w:ascii="Times New Roman" w:hAnsi="Times New Roman" w:cs="Times New Roman"/>
          <w:sz w:val="28"/>
          <w:szCs w:val="28"/>
        </w:rPr>
        <w:t xml:space="preserve"> Организовывать собственную деятельность, исходя из цели и способов ее достижения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3.</w:t>
      </w:r>
      <w:r w:rsidRPr="007A0DB4">
        <w:rPr>
          <w:rFonts w:ascii="Times New Roman" w:hAnsi="Times New Roman" w:cs="Times New Roman"/>
          <w:sz w:val="28"/>
          <w:szCs w:val="28"/>
        </w:rPr>
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 своей работы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4.</w:t>
      </w:r>
      <w:r w:rsidRPr="007A0DB4">
        <w:rPr>
          <w:rFonts w:ascii="Times New Roman" w:hAnsi="Times New Roman" w:cs="Times New Roman"/>
          <w:sz w:val="28"/>
          <w:szCs w:val="28"/>
        </w:rPr>
        <w:t xml:space="preserve">  Осуществлять поиск информации, необходимой для эффективного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>выполнения профессиональных задач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5.</w:t>
      </w:r>
      <w:r w:rsidRPr="007A0DB4">
        <w:rPr>
          <w:rFonts w:ascii="Times New Roman" w:hAnsi="Times New Roman" w:cs="Times New Roman"/>
          <w:sz w:val="28"/>
          <w:szCs w:val="28"/>
        </w:rPr>
        <w:t xml:space="preserve"> Использовать ИКТ в  профессиональной деятельности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ОК 6.</w:t>
      </w:r>
      <w:r w:rsidRPr="007A0DB4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.  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 xml:space="preserve">ОК 7. </w:t>
      </w:r>
      <w:r w:rsidRPr="007A0DB4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A0DB4" w:rsidRPr="007A0DB4" w:rsidRDefault="007A0DB4" w:rsidP="007A0D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реальном учебном процессе формирование указанных компетенций  происходит при изучении любой темы, поскольку все виды компетенций взаимосвязаны.</w:t>
      </w:r>
    </w:p>
    <w:p w:rsidR="007A0DB4" w:rsidRPr="007A0DB4" w:rsidRDefault="007A0DB4" w:rsidP="007A0DB4">
      <w:pPr>
        <w:pStyle w:val="a4"/>
        <w:spacing w:line="360" w:lineRule="auto"/>
        <w:ind w:firstLine="708"/>
        <w:jc w:val="both"/>
        <w:rPr>
          <w:bCs/>
          <w:kern w:val="36"/>
          <w:sz w:val="28"/>
          <w:szCs w:val="28"/>
        </w:rPr>
      </w:pPr>
      <w:r w:rsidRPr="007A0DB4">
        <w:rPr>
          <w:rStyle w:val="20"/>
          <w:sz w:val="28"/>
          <w:szCs w:val="28"/>
        </w:rPr>
        <w:t xml:space="preserve">Преподавание осуществляется по учебнику, рекомендованному ФИРО </w:t>
      </w:r>
      <w:r w:rsidRPr="007A0DB4">
        <w:rPr>
          <w:bCs/>
          <w:color w:val="000000"/>
          <w:kern w:val="36"/>
          <w:sz w:val="28"/>
          <w:szCs w:val="28"/>
        </w:rPr>
        <w:t>по предмету на 2015-2016 учебный год</w:t>
      </w:r>
      <w:r w:rsidRPr="007A0DB4">
        <w:rPr>
          <w:bCs/>
          <w:kern w:val="36"/>
          <w:sz w:val="28"/>
          <w:szCs w:val="28"/>
        </w:rPr>
        <w:t>:</w:t>
      </w:r>
      <w:r w:rsidR="00932CDF">
        <w:rPr>
          <w:bCs/>
          <w:kern w:val="36"/>
          <w:sz w:val="28"/>
          <w:szCs w:val="28"/>
        </w:rPr>
        <w:t>Константинов В.М.</w:t>
      </w:r>
      <w:r w:rsidRPr="007A0DB4">
        <w:rPr>
          <w:bCs/>
          <w:kern w:val="36"/>
          <w:sz w:val="28"/>
          <w:szCs w:val="28"/>
        </w:rPr>
        <w:t>. «</w:t>
      </w:r>
      <w:r w:rsidR="00436C3B">
        <w:rPr>
          <w:sz w:val="28"/>
          <w:szCs w:val="28"/>
          <w:shd w:val="clear" w:color="auto" w:fill="FFFFFF"/>
        </w:rPr>
        <w:t>Биология</w:t>
      </w:r>
      <w:r w:rsidRPr="007A0DB4">
        <w:rPr>
          <w:sz w:val="28"/>
          <w:szCs w:val="28"/>
          <w:shd w:val="clear" w:color="auto" w:fill="FFFFFF"/>
        </w:rPr>
        <w:t xml:space="preserve"> для профессий  и специальностей технического </w:t>
      </w:r>
      <w:r w:rsidR="00932CDF">
        <w:rPr>
          <w:sz w:val="28"/>
          <w:szCs w:val="28"/>
          <w:shd w:val="clear" w:color="auto" w:fill="FFFFFF"/>
        </w:rPr>
        <w:t>и естественно-научного профилей</w:t>
      </w:r>
      <w:r w:rsidRPr="007A0DB4">
        <w:rPr>
          <w:sz w:val="28"/>
          <w:szCs w:val="28"/>
          <w:shd w:val="clear" w:color="auto" w:fill="FFFFFF"/>
        </w:rPr>
        <w:t>.-М.: «Академия», 201</w:t>
      </w:r>
      <w:r w:rsidR="00932CDF">
        <w:rPr>
          <w:sz w:val="28"/>
          <w:szCs w:val="28"/>
          <w:shd w:val="clear" w:color="auto" w:fill="FFFFFF"/>
        </w:rPr>
        <w:t>6</w:t>
      </w:r>
      <w:r w:rsidRPr="007A0DB4">
        <w:rPr>
          <w:sz w:val="28"/>
          <w:szCs w:val="28"/>
          <w:shd w:val="clear" w:color="auto" w:fill="FFFFFF"/>
        </w:rPr>
        <w:t xml:space="preserve">. В учебнике </w:t>
      </w:r>
      <w:r w:rsidR="00932CDF">
        <w:rPr>
          <w:sz w:val="28"/>
          <w:szCs w:val="28"/>
          <w:shd w:val="clear" w:color="auto" w:fill="FFFFFF"/>
        </w:rPr>
        <w:t>рассмотрены общие вопросы современной биологии. Приведены основные сведения о структуре живой материи и общие законы ее функционирования.Изложены темы учебного курса: происхождение, эволюция и многообразие жизни на Земле</w:t>
      </w:r>
      <w:r w:rsidRPr="007A0DB4">
        <w:rPr>
          <w:sz w:val="28"/>
          <w:szCs w:val="28"/>
          <w:shd w:val="clear" w:color="auto" w:fill="FFFFFF"/>
        </w:rPr>
        <w:t>.</w:t>
      </w:r>
      <w:r w:rsidR="00932CDF">
        <w:rPr>
          <w:sz w:val="28"/>
          <w:szCs w:val="28"/>
          <w:shd w:val="clear" w:color="auto" w:fill="FFFFFF"/>
        </w:rPr>
        <w:t xml:space="preserve"> Показаны взаимосвязи между организмами и условиями их существования, закономерности устойчивости экологических систем.</w:t>
      </w:r>
    </w:p>
    <w:p w:rsidR="007A0DB4" w:rsidRPr="007A0DB4" w:rsidRDefault="007A0DB4" w:rsidP="007A0DB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DB4" w:rsidRPr="007A0DB4" w:rsidRDefault="007A0DB4" w:rsidP="007A0DB4">
      <w:pPr>
        <w:pStyle w:val="a3"/>
        <w:spacing w:line="360" w:lineRule="auto"/>
        <w:ind w:firstLine="0"/>
        <w:rPr>
          <w:sz w:val="28"/>
          <w:szCs w:val="28"/>
        </w:rPr>
        <w:sectPr w:rsidR="007A0DB4" w:rsidRPr="007A0DB4" w:rsidSect="006A1BA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4087A" w:rsidRPr="007F5B60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F5B60">
        <w:rPr>
          <w:b/>
          <w:sz w:val="28"/>
          <w:szCs w:val="28"/>
        </w:rPr>
        <w:lastRenderedPageBreak/>
        <w:t>ОБЩАЯ ХАРАКТЕРИСТИКА УЧЕБНОЙ ДИСЦИПЛИНЫ</w:t>
      </w:r>
      <w:r w:rsidRPr="007F5B60">
        <w:rPr>
          <w:sz w:val="28"/>
          <w:szCs w:val="28"/>
        </w:rPr>
        <w:t xml:space="preserve"> «БИОЛОГИЯ»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логия — система наук, изучающая все аспекты жизни, на всех уровнях организации живого, начиная с молекулярного и заканчивая биосферным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подготовку обучающихся к решению важнейших задач, стоящих перед биологической наукой, — по рациональному природопользованию, охране окружающей среды и здоровья людей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знаниях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>обучающихся, полученных при изучении биологии, химии, физики, географии в основной школе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 освоении профессий СПО и специальностей СПО технического профиля профессионального образования биология изучается на базовом уровне ФГОС среднего общего образования. Это выражается в содержании обучения, количестве часов, выделяемых на изучение отдельных тем учебной дисциплины, глубине их освоения обучающимися, объеме и характере практических занятий, демонстраций, видах внеаудиторной самостоятельной работы студентов и т. п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 отборе содержания учебной дисциплины «Биология» использован культуро</w:t>
      </w:r>
      <w:r w:rsidR="00943B62" w:rsidRPr="007A0DB4">
        <w:rPr>
          <w:rFonts w:ascii="Times New Roman" w:hAnsi="Times New Roman" w:cs="Times New Roman"/>
          <w:sz w:val="28"/>
          <w:szCs w:val="28"/>
        </w:rPr>
        <w:t>-</w:t>
      </w:r>
      <w:r w:rsidRPr="007A0DB4">
        <w:rPr>
          <w:rFonts w:ascii="Times New Roman" w:hAnsi="Times New Roman" w:cs="Times New Roman"/>
          <w:sz w:val="28"/>
          <w:szCs w:val="28"/>
        </w:rPr>
        <w:t>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собое внимание уделено экологическому образованию и воспитанию обучающихся, формированию у них знаний о современной естественно-научной картине мира, ценностных ориентаций, что свидетельствует о гуманизации биологического образования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содержании учебной дисциплины курсивом выделен материал, который при изучении биологии контролю не подлежит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Биология»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</w:t>
      </w:r>
      <w:r w:rsidR="0045279A">
        <w:rPr>
          <w:rFonts w:ascii="Times New Roman" w:hAnsi="Times New Roman" w:cs="Times New Roman"/>
          <w:sz w:val="28"/>
          <w:szCs w:val="28"/>
        </w:rPr>
        <w:t>щего образования (ППКРС, ППССЗ)</w:t>
      </w:r>
      <w:r w:rsidRPr="007A0DB4">
        <w:rPr>
          <w:rFonts w:ascii="Times New Roman" w:hAnsi="Times New Roman" w:cs="Times New Roman"/>
          <w:sz w:val="28"/>
          <w:szCs w:val="28"/>
        </w:rPr>
        <w:t>.</w:t>
      </w:r>
    </w:p>
    <w:p w:rsidR="0094087A" w:rsidRPr="007F5B60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7F5B60">
        <w:rPr>
          <w:b/>
          <w:sz w:val="28"/>
          <w:szCs w:val="28"/>
        </w:rPr>
        <w:lastRenderedPageBreak/>
        <w:t>МЕСТО УЧЕБНОЙ ДИСЦИПЛИНЫ В УЧЕБНОМ ПЛАНЕ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94087A" w:rsidRPr="007A0DB4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Биология» изучается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94087A" w:rsidRDefault="0094087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 учебных планах ППКРС, ППССЗ место учебной дисцип</w:t>
      </w:r>
      <w:r w:rsidR="00943B62" w:rsidRPr="007A0DB4">
        <w:rPr>
          <w:rFonts w:ascii="Times New Roman" w:hAnsi="Times New Roman" w:cs="Times New Roman"/>
          <w:sz w:val="28"/>
          <w:szCs w:val="28"/>
        </w:rPr>
        <w:t>лины «Биология»</w:t>
      </w:r>
      <w:r w:rsidR="00A43C98" w:rsidRPr="007A0DB4">
        <w:rPr>
          <w:rFonts w:ascii="Times New Roman" w:hAnsi="Times New Roman" w:cs="Times New Roman"/>
          <w:sz w:val="28"/>
          <w:szCs w:val="28"/>
        </w:rPr>
        <w:t xml:space="preserve"> - в </w:t>
      </w:r>
      <w:r w:rsidRPr="007A0DB4">
        <w:rPr>
          <w:rFonts w:ascii="Times New Roman" w:hAnsi="Times New Roman" w:cs="Times New Roman"/>
          <w:sz w:val="28"/>
          <w:szCs w:val="28"/>
        </w:rPr>
        <w:t>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45279A" w:rsidRPr="007A0DB4" w:rsidRDefault="0045279A" w:rsidP="004527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94087A" w:rsidRPr="007F5B60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7F5B60">
        <w:rPr>
          <w:b/>
          <w:sz w:val="28"/>
          <w:szCs w:val="28"/>
        </w:rPr>
        <w:t>РЕЗУЛЬТАТЫ ОСВОЕНИЯ УЧЕБНОЙ ДИСЦИПЛИНЫ</w:t>
      </w:r>
    </w:p>
    <w:p w:rsidR="0094087A" w:rsidRPr="007A0DB4" w:rsidRDefault="0094087A" w:rsidP="0045279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Биология» обеспечивает достижение студентами следующих результатов: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9A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45279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личностных</w:t>
      </w:r>
      <w:r w:rsidRPr="007A0DB4">
        <w:rPr>
          <w:rFonts w:ascii="Times New Roman" w:hAnsi="Times New Roman" w:cs="Times New Roman"/>
          <w:sz w:val="28"/>
          <w:szCs w:val="28"/>
        </w:rPr>
        <w:t>: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lastRenderedPageBreak/>
        <w:t>владение культурой мышления, способность к обобщению, анализу, восприятию информации в области естественных наук, постановке цели и выборупутей ее достижения в профессиональной сфере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94087A" w:rsidRPr="0045279A" w:rsidRDefault="0094087A" w:rsidP="00AE09F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94087A" w:rsidRPr="0045279A" w:rsidRDefault="0094087A" w:rsidP="0045279A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79A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45279A">
        <w:rPr>
          <w:rFonts w:ascii="Times New Roman" w:hAnsi="Times New Roman" w:cs="Times New Roman"/>
          <w:b/>
          <w:i/>
          <w:sz w:val="28"/>
          <w:szCs w:val="28"/>
        </w:rPr>
        <w:tab/>
        <w:t>метапредметных</w:t>
      </w:r>
      <w:r w:rsidRPr="007A0DB4">
        <w:rPr>
          <w:rFonts w:ascii="Times New Roman" w:hAnsi="Times New Roman" w:cs="Times New Roman"/>
          <w:sz w:val="28"/>
          <w:szCs w:val="28"/>
        </w:rPr>
        <w:t>: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94087A" w:rsidRPr="0045279A" w:rsidRDefault="0094087A" w:rsidP="00AE09F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lastRenderedPageBreak/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AE09F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94087A" w:rsidRPr="0045279A" w:rsidRDefault="0094087A" w:rsidP="0045279A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94087A" w:rsidRPr="0045279A" w:rsidRDefault="0094087A" w:rsidP="0045279A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279A">
        <w:rPr>
          <w:rFonts w:ascii="Times New Roman" w:hAnsi="Times New Roman" w:cs="Times New Roman"/>
          <w:b/>
          <w:i/>
          <w:sz w:val="28"/>
          <w:szCs w:val="28"/>
        </w:rPr>
        <w:t>•</w:t>
      </w:r>
      <w:r w:rsidRPr="0045279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предметных: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lastRenderedPageBreak/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94087A" w:rsidRPr="0045279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94087A" w:rsidRDefault="0094087A" w:rsidP="0045279A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5279A">
        <w:rPr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45279A" w:rsidRPr="0045279A" w:rsidRDefault="0045279A" w:rsidP="0045279A">
      <w:pPr>
        <w:spacing w:after="0" w:line="360" w:lineRule="auto"/>
        <w:rPr>
          <w:sz w:val="28"/>
          <w:szCs w:val="28"/>
        </w:rPr>
      </w:pPr>
    </w:p>
    <w:p w:rsidR="0094087A" w:rsidRDefault="0094087A" w:rsidP="007F5B60">
      <w:pPr>
        <w:pStyle w:val="a3"/>
        <w:numPr>
          <w:ilvl w:val="0"/>
          <w:numId w:val="3"/>
        </w:numPr>
        <w:spacing w:after="0" w:line="360" w:lineRule="auto"/>
        <w:rPr>
          <w:b/>
          <w:sz w:val="28"/>
          <w:szCs w:val="28"/>
        </w:rPr>
      </w:pPr>
      <w:r w:rsidRPr="007F5B60">
        <w:rPr>
          <w:b/>
          <w:sz w:val="28"/>
          <w:szCs w:val="28"/>
        </w:rPr>
        <w:t>СОДЕРЖАНИЕ УЧЕБНОЙ ДИСЦИПЛИНЫ</w:t>
      </w:r>
    </w:p>
    <w:p w:rsidR="0045279A" w:rsidRPr="007F5B60" w:rsidRDefault="0045279A" w:rsidP="0045279A">
      <w:pPr>
        <w:pStyle w:val="a3"/>
        <w:spacing w:after="0" w:line="360" w:lineRule="auto"/>
        <w:ind w:left="644" w:firstLine="0"/>
        <w:rPr>
          <w:b/>
          <w:sz w:val="28"/>
          <w:szCs w:val="28"/>
        </w:rPr>
      </w:pP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ведени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естественно-научной картины мира и практической деятельности людей. Значение биологии при освоении профессий и специальностей среднего профессионального образования.</w:t>
      </w:r>
    </w:p>
    <w:p w:rsidR="00AE09F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логические системы разного уровня: клетка, организм, популяция, экосистема, биосфера.</w:t>
      </w:r>
      <w:r w:rsidR="00AE09FA" w:rsidRPr="007A0DB4">
        <w:rPr>
          <w:rFonts w:ascii="Times New Roman" w:hAnsi="Times New Roman" w:cs="Times New Roman"/>
          <w:sz w:val="28"/>
          <w:szCs w:val="28"/>
        </w:rPr>
        <w:t xml:space="preserve"> Царства живой природ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1. УЧЕНИЕ О КЛЕТК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Химическая организация клетки. Клетка — элементарная живая система и основная структурно-функциональная единица всех живых организмов. Краткая история изучения клетки.Химическая организация клетки. Органические и неорганические вещества клетки и живых организмов.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>Белки, углеводы, липиды, нуклеиновые кислоты и их роль в клетке.Строение и функции клетки. Прокариотические и эукариотические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Обмен веществ и превращение энергии в клетке. Пластический и энергетический обмен.Строение и функции хромосом. ДНК — носитель наследственной информации. Репликация ДНК. Ген. Генетический код. Биосинтез белка.Жизненный цикл клетки. Клетки и их разнообразие в многоклеточном организме. Дифференцировка клеток. Клеточная теория строения организмов.Митоз. Цитокине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и структура бел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молекул ДНК и РНК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епликация ДНК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хемы энергетического обмена и биосинтеза бел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клеток прокариот и эукариот, строение и многообразие клеток растений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оение вирус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Фотографии схем строения хромосо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хема строения ген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ито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аблюдение клеток растений и животных под микроскопом на готовых микропрепаратах, их описа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готовление и описание микропрепаратов клеток растений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равнение строения клеток растений и животных по готовым микропрепарата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2. ОРГАНИЗМ. РАЗМНОЖЕНИЕ И ИНДИВИДУАЛЬНОЕ РАЗВИТИЕ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РГАНИЗМОВ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Размножение организмов. Организм — единое целое. Многообразие организмов. Размножение — важнейшее свойство живых организмов. Половое и бесполое размножение. Мейоз. Образование половых клеток и оплодотворение.Индивидуальное развитие организма. Эмбриональный этап онтогенеза. Основные стадии эмбрионального развития. Органогенез. Постэмбриональное развитие.Сходство зародышей представителей разных групп позвоночных как свидетельство их эволюционного родства. Причины нарушений в развитии организмов.Индивидуальное развитие человека. 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ногообразие 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бмен веществ и превращение энергии в клет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Фотосинте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Деление клетк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ито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есполое размножение 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бразование половых клеток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ейоз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лодотворение у растений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ндивидуальное развитие организм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Типы постэм</w:t>
      </w:r>
      <w:r w:rsidR="005562C7">
        <w:rPr>
          <w:rFonts w:ascii="Times New Roman" w:hAnsi="Times New Roman" w:cs="Times New Roman"/>
          <w:sz w:val="28"/>
          <w:szCs w:val="28"/>
        </w:rPr>
        <w:t>брионального развития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о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ыявление и описание признаков сходства зародышей человека и других позвоночных как доказательство их эволюционного родств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3. ОСНОВЫ ГЕНЕТИКИ И СЕЛЕК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Основы учения о наследственности и изменчивости. Генетика — наука о закономерностях наследственности и изменчивости организмов. Г. Мендель — основоположник генетики. Генетическая терминология и символика.Законы генетики, установленные Г. Менделем. Моногибридное и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 xml:space="preserve">дигибридное скрещивание Хромосомная теория наследственности. Взаимодействие генов. Генетика пола. Сцепленное с полом наследование. Значение генетики для селекции и медицины. Наследственные болезни человека, их причины и профилактика.Закономерности изменчивости. Наследственная, или генотипическая, изменчивость. Модификационная, или ненаследственная, изменчивость. Генетика человека.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Генетика и медицина. Материальные основы наследственности и изменчивости. Генетика и эволюционная теория. Генетика популяций.Основы селекции растений, животных и микроорганизмов. Генетика — теоретическая основа селекции. Одомашнивание животных и выращивание культурных растений — начальные этапы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Биотехнология, ее достижения и перспективы развития. Этические аспекты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екоторых достижений в биотехнологии. Клонирование животных (проблемы клонирования человека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оногибридное и дигибридное скрещива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ерекрест хромосо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цепленное наследова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утац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Центры многообразия и происхождения культурных растений и домашних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Гибридизация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скусственный отбор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аследственные болезни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лияние алкоголизма, наркомании, курения на наследственность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Составление простейших схем моногибридного и дигибридного скрещивания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ешение генетических задач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ализ фенотипической изменчивост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ыявление мутагенов в окружающей среде и косвенная оценка возможного их влияния на организ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4. ПРОИСХОЖДЕНИЕ И РАЗВИТИЕ ЖИЗНИ НА ЗЕМЛЕ.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ВОЛЮЦИОННОЕ УЧЕНИ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Происхождение и начальные этапы развития жизни на Земле. Гипотезы происхождения жизни. Изучение основных закономерностей возникновения, развития и существования жизни на Земле. Усложнение живых организмов в процессе эволюции. Многообразие живого мира на Земле и современная его организация.История развития эволюционных идей. Значение работ К.Линнея, Ж.Б.Ламарка в развитии эволюционных идей в биологии. Эволюционное учение Ч. Дарвина. Естественный отбор. Роль эволюционного учения в формировании современной естественно-научной картины мира.Микроэволюция и макроэволюция. Концепция вида, его критерии. Популяция </w:t>
      </w:r>
      <w:r w:rsidR="00AE09FA" w:rsidRPr="007A0DB4">
        <w:rPr>
          <w:rFonts w:ascii="Times New Roman" w:hAnsi="Times New Roman" w:cs="Times New Roman"/>
          <w:sz w:val="28"/>
          <w:szCs w:val="28"/>
        </w:rPr>
        <w:t xml:space="preserve">– </w:t>
      </w:r>
      <w:r w:rsidRPr="007A0DB4">
        <w:rPr>
          <w:rFonts w:ascii="Times New Roman" w:hAnsi="Times New Roman" w:cs="Times New Roman"/>
          <w:sz w:val="28"/>
          <w:szCs w:val="28"/>
        </w:rPr>
        <w:t>структурная единица вида и эволюции. Движущие силы эволюции. Синтетическая теория эволюции. Микроэволюция. Современные представления о видообразовании (С. С. Четвериков, И. И. Шмальгаузен). Макроэволюция. Доказательства эволюции. Сохранение биологического многообразия как основа устойчивости биосферы и прогрессивного ее развития. Причины вымирания видов. Основные направления эволюционного прогресса. Биологический прогресс и биологический регресс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Критерии вид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труктура популяц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даптивные особенности организмов, их относительный характер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волюционное древо растительного мир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волюционное древо животного мир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Представители редких и исчезающих видов растений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исание особей одного вида по морфологическому критерию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способление организмов к разным средам обитания (водной, наземно-воздушной, почвенной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ализ и оценка различных гипотез происхождения жизн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5. ПРОИСХОЖДЕНИЕ ЧЕЛОВЕКА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тропогенез. 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Человеческие расы. Родство и единство происхождения человеческих рас. Критика расизм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Черты сходства и различия человека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Черты сходства человека и примат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оисхождение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Человеческие рас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нализ и оценка различных гипотез о происхождении челове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6. ОСНОВЫ ЭКОЛОГ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Экология — наука о взаимоотношениях организмов между собой и окружающей средой. Экологические факторы, их значение в жизни организмов. Экологические системы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Причины устойчивости и смены экосистем. Сукцессии. Искусственные сообщества — агроэкосистемы и урбоэкосистемы.Биосфера — глобальная экосистема. Учение В. И. Вернадского о биосфере. Роль живых организмов в биосфере. Биомасса. Круговорот важнейших биогенных элементов (на примере углерода, азота и </w:t>
      </w:r>
      <w:r w:rsidRPr="007A0DB4">
        <w:rPr>
          <w:rFonts w:ascii="Times New Roman" w:hAnsi="Times New Roman" w:cs="Times New Roman"/>
          <w:sz w:val="28"/>
          <w:szCs w:val="28"/>
        </w:rPr>
        <w:lastRenderedPageBreak/>
        <w:t>др.) в биосфере.Биосфера и человек. 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Глобальные экологические проблемы и пути их решения.Экология как теоретическая основа рационального природопользования и охраны природы. Ноосфера. 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кологические факторы и их влияние на организм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ежвидовые отношения: конкуренция, симбиоз, хищничество, паразитизм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Ярусность растительного сообществ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ищевые цепи и сети в биоценоз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кологические пирамид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хема экосистем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Круговорот веществ и превращение энергии в экосистем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сфера.Круговорот углерода (азота и др.) в биосфер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хема агроэкосистемы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собо охраняемые природные территории Росс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исание антропогенных изменений в естественных природных ландшафтах своей местност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равнительное описание одной из естественных природных систем (например, леса) и какой-нибудь агроэкосистемы (например, пшеничного поля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ставление схем передачи веществ и энергии по цепям питания в природной экосистеме и в агроценоз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Описание и практическое создание искусственной экосистемы (пресноводный аквариум). Решение экологических задач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7. БИОНИКА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Бионика как одно из направлений биологии и кибернетики. Рассмотрение бионикой особенностей морфо-физиологической организации живых организмов и их использования для создания совершенных технических систем и устройств по аналогии с живыми системами. Принципы и примеры использования в хозяйственной деятельности людей морфо-функциональных черт организации растений и животны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Демонстрац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одели складчатой структуры, используемой в строительств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Трубчатые структуры в живой природе и техни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Аэродинамические и гидродинамические устройства в живой природе и техни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DB4">
        <w:rPr>
          <w:rFonts w:ascii="Times New Roman" w:hAnsi="Times New Roman" w:cs="Times New Roman"/>
          <w:b/>
          <w:sz w:val="28"/>
          <w:szCs w:val="28"/>
        </w:rPr>
        <w:t>Экскурсии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Многообразие вид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езонные (весенние, осенние) изменения в природ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Многообразие сортов культурных растений и пород домашних животных, </w:t>
      </w:r>
      <w:r w:rsidR="00B947ED" w:rsidRPr="007A0DB4">
        <w:rPr>
          <w:rFonts w:ascii="Times New Roman" w:hAnsi="Times New Roman" w:cs="Times New Roman"/>
          <w:sz w:val="28"/>
          <w:szCs w:val="28"/>
        </w:rPr>
        <w:t>м</w:t>
      </w:r>
      <w:r w:rsidRPr="007A0DB4">
        <w:rPr>
          <w:rFonts w:ascii="Times New Roman" w:hAnsi="Times New Roman" w:cs="Times New Roman"/>
          <w:sz w:val="28"/>
          <w:szCs w:val="28"/>
        </w:rPr>
        <w:t>етоды их выведения (селекционная станция, племенная ферма, сельскохозяйственная выставка).</w:t>
      </w:r>
    </w:p>
    <w:p w:rsidR="0094087A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Естественные и искусственные экосистемы своего района.</w:t>
      </w:r>
    </w:p>
    <w:p w:rsidR="0045279A" w:rsidRPr="007A0DB4" w:rsidRDefault="0045279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7A" w:rsidRPr="007A0DB4" w:rsidRDefault="0094087A" w:rsidP="00B947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мерные темы рефератов (докладов), индивидуальных проектов</w:t>
      </w:r>
      <w:r w:rsidR="00B947ED" w:rsidRPr="007A0DB4">
        <w:rPr>
          <w:rFonts w:ascii="Times New Roman" w:hAnsi="Times New Roman" w:cs="Times New Roman"/>
          <w:sz w:val="28"/>
          <w:szCs w:val="28"/>
        </w:rPr>
        <w:t>:</w:t>
      </w:r>
    </w:p>
    <w:p w:rsidR="00B947ED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Клеточная теория строения организмов.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стория и современное состоя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Наследственная информация и передача ее из поколения в поколени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Драматические страницы в истории развития генетик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Успехи современной генетики в медицине и здравоохранен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История развития эволюционных идей до Ч. Дарвин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«Система природы» К. Линнея и ее значение для развития биолог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временные представления о механизмах и закономерностях эволюци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Современные представления о зарождении жизни. Рассмотрение и оценка различных гипотез происхождения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lastRenderedPageBreak/>
        <w:t>Современный этап развития человечества. Человеческие расы. Опасность расизм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оздействие человека на природу на различных этапах развития человеческого обществ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лияние окружающей среды и ее загрязнения на развитие организмов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лияние курения, употребления алкоголя и наркотиков родителями на эмбриональное развитие ребенка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итамины, ферменты, гормоны и их роль в организме. Нарушения при их недостатке и избытке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ричины и границы устойчивости биосферы к воздействию деятельности людей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Биоценозы (экосистемы) разного уровня и их соподчиненность в глобальной экосистеме — биосфере.</w:t>
      </w:r>
    </w:p>
    <w:p w:rsidR="00B947ED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Видовое и экологическое разнообразие биоценоза как основа его устойчивост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овышение продуктивности фотосинтеза в искусственных экологических система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азличные экологические пирамиды и соотношения организмов на каждой их ступени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Пути повышения биологической продуктивности в искусственных экосистема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оль правительственных и общественных экологических организаций в современных развитых странах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Рациональное использование и охрана невозобновляемых природных ресурсов (на конкретных примерах).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 xml:space="preserve">Опасность глобальных нарушений в биосфере. Озоновые «дыры», кислотные </w:t>
      </w:r>
    </w:p>
    <w:p w:rsidR="0094087A" w:rsidRPr="007A0DB4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дожди, смоги и их предотвращение.</w:t>
      </w:r>
    </w:p>
    <w:p w:rsidR="00503D3E" w:rsidRDefault="0094087A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B4">
        <w:rPr>
          <w:rFonts w:ascii="Times New Roman" w:hAnsi="Times New Roman" w:cs="Times New Roman"/>
          <w:sz w:val="28"/>
          <w:szCs w:val="28"/>
        </w:rPr>
        <w:t>Экологические кризисы и экологические катастрофы. Пр</w:t>
      </w:r>
      <w:r w:rsidR="00B947ED" w:rsidRPr="007A0DB4">
        <w:rPr>
          <w:rFonts w:ascii="Times New Roman" w:hAnsi="Times New Roman" w:cs="Times New Roman"/>
          <w:sz w:val="28"/>
          <w:szCs w:val="28"/>
        </w:rPr>
        <w:t>едотвращение их возникновения.</w:t>
      </w: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9D7C56" w:rsidRDefault="00007F1E" w:rsidP="009D7C56">
      <w:pPr>
        <w:pStyle w:val="a3"/>
        <w:numPr>
          <w:ilvl w:val="0"/>
          <w:numId w:val="3"/>
        </w:numPr>
        <w:tabs>
          <w:tab w:val="left" w:pos="8222"/>
        </w:tabs>
        <w:autoSpaceDE w:val="0"/>
        <w:autoSpaceDN w:val="0"/>
        <w:adjustRightInd w:val="0"/>
        <w:spacing w:line="360" w:lineRule="auto"/>
        <w:rPr>
          <w:rFonts w:eastAsia="SchoolBookCSanPin-Regular"/>
          <w:b/>
          <w:bCs/>
          <w:iCs/>
          <w:sz w:val="28"/>
          <w:szCs w:val="28"/>
        </w:rPr>
      </w:pPr>
      <w:r w:rsidRPr="009D7C56">
        <w:rPr>
          <w:rFonts w:eastAsia="SchoolBookCSanPin-Regular"/>
          <w:b/>
          <w:bCs/>
          <w:iCs/>
          <w:sz w:val="28"/>
          <w:szCs w:val="28"/>
        </w:rPr>
        <w:lastRenderedPageBreak/>
        <w:t>ТЕМАТ</w:t>
      </w:r>
      <w:r w:rsidR="00932CDF" w:rsidRPr="009D7C56">
        <w:rPr>
          <w:rFonts w:eastAsia="SchoolBookCSanPin-Regular"/>
          <w:b/>
          <w:bCs/>
          <w:iCs/>
          <w:sz w:val="28"/>
          <w:szCs w:val="28"/>
        </w:rPr>
        <w:t>ИЧЕСК</w:t>
      </w:r>
      <w:r w:rsidR="009D7C56">
        <w:rPr>
          <w:rFonts w:eastAsia="SchoolBookCSanPin-Regular"/>
          <w:b/>
          <w:bCs/>
          <w:iCs/>
          <w:sz w:val="28"/>
          <w:szCs w:val="28"/>
        </w:rPr>
        <w:t>ОЕ ПЛАНИРОВАНИЕ</w:t>
      </w:r>
      <w:r w:rsidR="00932CDF" w:rsidRPr="009D7C56">
        <w:rPr>
          <w:rFonts w:eastAsia="SchoolBookCSanPin-Regular"/>
          <w:b/>
          <w:bCs/>
          <w:iCs/>
          <w:sz w:val="28"/>
          <w:szCs w:val="28"/>
        </w:rPr>
        <w:t xml:space="preserve"> </w:t>
      </w:r>
    </w:p>
    <w:p w:rsidR="009D7C56" w:rsidRPr="009D7C56" w:rsidRDefault="009D7C56" w:rsidP="00775A8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9D7C56">
        <w:rPr>
          <w:rFonts w:ascii="Times New Roman" w:eastAsia="SchoolBookCSanPin-Regular" w:hAnsi="Times New Roman" w:cs="Times New Roman"/>
          <w:sz w:val="28"/>
          <w:szCs w:val="28"/>
        </w:rPr>
        <w:t>При реализации содержания общеобразовательной учебной дисциплины «Биология» в пределах освоения ОПОП СПО на базе основного общего образования с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получением среднего общего образования (ППКРС, ППССЗ)</w:t>
      </w:r>
      <w:r w:rsidRPr="009D7C5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по профессиям СПО технического профиля профессионального образования максимальная учебная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нагрузка обучающихся составляет:</w:t>
      </w:r>
      <w:r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— 54 часа, из них аудиторная (обязательная) учебная</w:t>
      </w:r>
      <w:r w:rsidR="00775A89">
        <w:rPr>
          <w:rFonts w:ascii="Times New Roman" w:eastAsia="SchoolBookCSanPin-Regular" w:hAnsi="Times New Roman" w:cs="Times New Roman"/>
          <w:sz w:val="28"/>
          <w:szCs w:val="28"/>
        </w:rPr>
        <w:t xml:space="preserve"> 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 xml:space="preserve">нагрузка обучающихся, включая </w:t>
      </w:r>
      <w:r w:rsidR="00775A89">
        <w:rPr>
          <w:rFonts w:ascii="Times New Roman" w:eastAsia="SchoolBookCSanPin-Regular" w:hAnsi="Times New Roman" w:cs="Times New Roman"/>
          <w:sz w:val="28"/>
          <w:szCs w:val="28"/>
        </w:rPr>
        <w:t>пра</w:t>
      </w:r>
      <w:r w:rsidRPr="009D7C56">
        <w:rPr>
          <w:rFonts w:ascii="Times New Roman" w:eastAsia="SchoolBookCSanPin-Regular" w:hAnsi="Times New Roman" w:cs="Times New Roman"/>
          <w:sz w:val="28"/>
          <w:szCs w:val="28"/>
        </w:rPr>
        <w:t>ктические занятия, — 36 часов, внеаудиторная самостоятельная работа студентов —18 часов;</w:t>
      </w:r>
    </w:p>
    <w:p w:rsidR="009D7C56" w:rsidRPr="009D7C56" w:rsidRDefault="009D7C56" w:rsidP="00775A89">
      <w:pPr>
        <w:autoSpaceDE w:val="0"/>
        <w:autoSpaceDN w:val="0"/>
        <w:adjustRightInd w:val="0"/>
        <w:spacing w:after="0" w:line="360" w:lineRule="auto"/>
        <w:contextualSpacing/>
        <w:rPr>
          <w:rFonts w:eastAsia="SchoolBookCSanPin-Regular"/>
          <w:b/>
          <w:bCs/>
          <w:iCs/>
          <w:sz w:val="28"/>
          <w:szCs w:val="28"/>
        </w:rPr>
      </w:pPr>
    </w:p>
    <w:p w:rsidR="009D7C56" w:rsidRPr="00007F1E" w:rsidRDefault="009D7C56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/>
          <w:iCs/>
          <w:sz w:val="28"/>
          <w:szCs w:val="28"/>
        </w:rPr>
      </w:pPr>
      <w:r w:rsidRPr="00007F1E">
        <w:rPr>
          <w:rFonts w:eastAsia="SchoolBookCSanPin-Regular"/>
          <w:b/>
          <w:bCs/>
          <w:iCs/>
          <w:sz w:val="28"/>
          <w:szCs w:val="28"/>
        </w:rPr>
        <w:t>Объем учебной дисциплины и виды учебной работы</w:t>
      </w:r>
    </w:p>
    <w:tbl>
      <w:tblPr>
        <w:tblStyle w:val="a8"/>
        <w:tblW w:w="0" w:type="auto"/>
        <w:tblLook w:val="04A0"/>
      </w:tblPr>
      <w:tblGrid>
        <w:gridCol w:w="7054"/>
        <w:gridCol w:w="2517"/>
      </w:tblGrid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9D7C56" w:rsidRPr="00007F1E" w:rsidTr="009D7C56">
        <w:tc>
          <w:tcPr>
            <w:tcW w:w="7054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Итого</w:t>
            </w:r>
          </w:p>
        </w:tc>
        <w:tc>
          <w:tcPr>
            <w:tcW w:w="2517" w:type="dxa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F1E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9D7C56" w:rsidRPr="00007F1E" w:rsidTr="009D7C56">
        <w:tc>
          <w:tcPr>
            <w:tcW w:w="9571" w:type="dxa"/>
            <w:gridSpan w:val="2"/>
          </w:tcPr>
          <w:p w:rsidR="009D7C56" w:rsidRPr="00007F1E" w:rsidRDefault="009D7C56" w:rsidP="009D7C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Pr="00007F1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</w:t>
            </w:r>
          </w:p>
        </w:tc>
      </w:tr>
    </w:tbl>
    <w:p w:rsidR="009D7C56" w:rsidRDefault="009D7C56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Cs/>
          <w:sz w:val="28"/>
          <w:szCs w:val="28"/>
        </w:rPr>
      </w:pPr>
    </w:p>
    <w:p w:rsidR="00072C4C" w:rsidRDefault="00072C4C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Cs/>
          <w:sz w:val="28"/>
          <w:szCs w:val="28"/>
        </w:rPr>
      </w:pPr>
    </w:p>
    <w:p w:rsidR="00775A89" w:rsidRPr="009D7C56" w:rsidRDefault="00775A89" w:rsidP="009D7C56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644" w:firstLine="0"/>
        <w:rPr>
          <w:rFonts w:eastAsia="SchoolBookCSanPin-Regular"/>
          <w:b/>
          <w:bCs/>
          <w:iCs/>
          <w:sz w:val="28"/>
          <w:szCs w:val="28"/>
        </w:rPr>
      </w:pPr>
      <w:r>
        <w:rPr>
          <w:rFonts w:eastAsia="SchoolBookCSanPin-Regular"/>
          <w:b/>
          <w:bCs/>
          <w:iCs/>
          <w:sz w:val="28"/>
          <w:szCs w:val="28"/>
        </w:rPr>
        <w:t>Тематическ</w:t>
      </w:r>
      <w:r w:rsidR="00072C4C">
        <w:rPr>
          <w:rFonts w:eastAsia="SchoolBookCSanPin-Regular"/>
          <w:b/>
          <w:bCs/>
          <w:iCs/>
          <w:sz w:val="28"/>
          <w:szCs w:val="28"/>
        </w:rPr>
        <w:t>ий план</w:t>
      </w:r>
      <w:r>
        <w:rPr>
          <w:rFonts w:eastAsia="SchoolBookCSanPin-Regular"/>
          <w:b/>
          <w:bCs/>
          <w:iCs/>
          <w:sz w:val="28"/>
          <w:szCs w:val="28"/>
        </w:rPr>
        <w:t xml:space="preserve"> содержания учебной дисциплины «Биология»</w:t>
      </w:r>
    </w:p>
    <w:tbl>
      <w:tblPr>
        <w:tblStyle w:val="a8"/>
        <w:tblW w:w="0" w:type="auto"/>
        <w:tblLook w:val="04A0"/>
      </w:tblPr>
      <w:tblGrid>
        <w:gridCol w:w="8046"/>
        <w:gridCol w:w="1525"/>
      </w:tblGrid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525" w:type="dxa"/>
            <w:vMerge w:val="restart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Количество часов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Аудиторная. Содержание обучения</w:t>
            </w:r>
          </w:p>
        </w:tc>
        <w:tc>
          <w:tcPr>
            <w:tcW w:w="1525" w:type="dxa"/>
            <w:vMerge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Введение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5562C7" w:rsidRDefault="005562C7" w:rsidP="00007F1E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 w:rsidRPr="005562C7">
              <w:rPr>
                <w:rFonts w:eastAsia="SchoolBookCSanPin-Regular"/>
                <w:bCs/>
                <w:iCs/>
                <w:sz w:val="24"/>
                <w:szCs w:val="24"/>
              </w:rPr>
              <w:t>Учение о клетке</w:t>
            </w:r>
          </w:p>
        </w:tc>
        <w:tc>
          <w:tcPr>
            <w:tcW w:w="1525" w:type="dxa"/>
          </w:tcPr>
          <w:p w:rsidR="00007F1E" w:rsidRP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5562C7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5562C7" w:rsidRDefault="005562C7" w:rsidP="00007F1E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 w:rsidRPr="005562C7">
              <w:rPr>
                <w:rFonts w:eastAsia="SchoolBookCSanPin-Regular"/>
                <w:bCs/>
                <w:iCs/>
                <w:sz w:val="24"/>
                <w:szCs w:val="24"/>
              </w:rPr>
              <w:t>Организм. Индивидуальное развитие и размножение организмов</w:t>
            </w:r>
          </w:p>
        </w:tc>
        <w:tc>
          <w:tcPr>
            <w:tcW w:w="1525" w:type="dxa"/>
          </w:tcPr>
          <w:p w:rsidR="00007F1E" w:rsidRP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5562C7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 w:rsidRPr="005562C7">
              <w:rPr>
                <w:rFonts w:eastAsia="SchoolBookCSanPin-Regular"/>
                <w:bCs/>
                <w:iCs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P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Происхождение и развитие жизни на Земле. Эволюционное учение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Происхождение человека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Основы экологии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5562C7" w:rsidRPr="00007F1E" w:rsidTr="006A1BAA">
        <w:tc>
          <w:tcPr>
            <w:tcW w:w="8046" w:type="dxa"/>
          </w:tcPr>
          <w:p w:rsidR="005562C7" w:rsidRDefault="005562C7" w:rsidP="005562C7">
            <w:pPr>
              <w:pStyle w:val="a3"/>
              <w:numPr>
                <w:ilvl w:val="0"/>
                <w:numId w:val="7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SchoolBookCSanPin-Regular"/>
                <w:bCs/>
                <w:iCs/>
                <w:sz w:val="24"/>
                <w:szCs w:val="24"/>
              </w:rPr>
            </w:pPr>
            <w:r>
              <w:rPr>
                <w:rFonts w:eastAsia="SchoolBookCSanPin-Regular"/>
                <w:bCs/>
                <w:iCs/>
                <w:sz w:val="24"/>
                <w:szCs w:val="24"/>
              </w:rPr>
              <w:t>Бионика</w:t>
            </w:r>
          </w:p>
        </w:tc>
        <w:tc>
          <w:tcPr>
            <w:tcW w:w="1525" w:type="dxa"/>
          </w:tcPr>
          <w:p w:rsidR="005562C7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36</w:t>
            </w:r>
          </w:p>
        </w:tc>
      </w:tr>
      <w:tr w:rsidR="00007F1E" w:rsidRPr="00007F1E" w:rsidTr="006A1BAA">
        <w:tc>
          <w:tcPr>
            <w:tcW w:w="9571" w:type="dxa"/>
            <w:gridSpan w:val="2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Внеаудиторная работа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sz w:val="24"/>
                <w:szCs w:val="24"/>
              </w:rPr>
              <w:t>Подготовка выступлений по заданным темам, докладов, рефератов, эссе, индивидуального проекта с использованием информационных технологий и др.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</w:tr>
      <w:tr w:rsidR="00007F1E" w:rsidRPr="00007F1E" w:rsidTr="006A1BAA">
        <w:tc>
          <w:tcPr>
            <w:tcW w:w="9571" w:type="dxa"/>
            <w:gridSpan w:val="2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007F1E" w:rsidRPr="00007F1E" w:rsidTr="006A1BAA">
        <w:tc>
          <w:tcPr>
            <w:tcW w:w="8046" w:type="dxa"/>
          </w:tcPr>
          <w:p w:rsidR="00007F1E" w:rsidRPr="00007F1E" w:rsidRDefault="00007F1E" w:rsidP="006A1BAA">
            <w:pPr>
              <w:autoSpaceDE w:val="0"/>
              <w:autoSpaceDN w:val="0"/>
              <w:adjustRightInd w:val="0"/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25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54</w:t>
            </w:r>
          </w:p>
        </w:tc>
      </w:tr>
    </w:tbl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Cs/>
        </w:rPr>
      </w:pPr>
    </w:p>
    <w:p w:rsidR="00072C4C" w:rsidRDefault="00072C4C">
      <w:pP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br w:type="page"/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/>
          <w:bCs/>
          <w:iCs/>
          <w:sz w:val="28"/>
          <w:szCs w:val="28"/>
        </w:rPr>
        <w:lastRenderedPageBreak/>
        <w:t>7. ХАРАКТЕРИСТИКА ОСНОВНЫХ ВИДОВ УЧЕБНОЙ ДЕЯТЕЛЬНОСТИ СТУДЕНТОВ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007F1E" w:rsidRPr="00007F1E" w:rsidTr="006A1BAA">
        <w:tc>
          <w:tcPr>
            <w:tcW w:w="3652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Содержание обучения</w:t>
            </w:r>
          </w:p>
        </w:tc>
        <w:tc>
          <w:tcPr>
            <w:tcW w:w="5919" w:type="dxa"/>
          </w:tcPr>
          <w:p w:rsidR="00007F1E" w:rsidRPr="00007F1E" w:rsidRDefault="00007F1E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</w:pPr>
            <w:r w:rsidRPr="00007F1E">
              <w:rPr>
                <w:rFonts w:ascii="Times New Roman" w:eastAsia="SchoolBookCSanPin-Regular" w:hAnsi="Times New Roman" w:cs="Times New Roman"/>
                <w:b/>
                <w:bCs/>
                <w:iCs/>
                <w:sz w:val="24"/>
                <w:szCs w:val="24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5562C7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5919" w:type="dxa"/>
          </w:tcPr>
          <w:p w:rsidR="005562C7" w:rsidRPr="005562C7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биологическими системами разного</w:t>
            </w:r>
          </w:p>
          <w:p w:rsidR="005562C7" w:rsidRPr="005562C7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ня: клеткой, организмом, популяцией, экосистемой, биосферой. Определение роли биологии в формировании современной естественно-научной картины мира и практической деятельности людей.</w:t>
            </w:r>
          </w:p>
          <w:p w:rsidR="005562C7" w:rsidRPr="005562C7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учение соблюдению правил поведения в природе, </w:t>
            </w:r>
          </w:p>
          <w:p w:rsidR="00007F1E" w:rsidRPr="00007F1E" w:rsidRDefault="005562C7" w:rsidP="005562C7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 w:cs="Times New Roman"/>
                <w:bCs/>
                <w:iCs/>
                <w:sz w:val="24"/>
                <w:szCs w:val="24"/>
              </w:rPr>
            </w:pPr>
            <w:r w:rsidRPr="005562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режному отношению к биологическим объектам (растениям и животным и их сообществам) и их охране</w:t>
            </w:r>
          </w:p>
        </w:tc>
      </w:tr>
      <w:tr w:rsidR="000321E0" w:rsidRPr="00007F1E" w:rsidTr="006A1BAA">
        <w:tc>
          <w:tcPr>
            <w:tcW w:w="9571" w:type="dxa"/>
            <w:gridSpan w:val="2"/>
          </w:tcPr>
          <w:p w:rsidR="000321E0" w:rsidRPr="000321E0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ние о клетке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Химическая организация клетк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проводить сравнение химической организации живых и неживых объектов.Получение представления о роли органическихи неорганических веществ в клетке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Строение и функции клетк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ение строения клеток эукариот, строения и многообразия клеток растений и животных с помощью микропрепаратов. Наблюдение клеток растений и животных под микро- скопом на готовых микропрепаратах, их описание. Приготовление и описание микропрепаратов клеток растений. Сравнение строения клеток растений и животных по готовым микропрепаратам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бмен веществ и превращение энергии в клетке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е строить схемы энергетического обмена и биосинтеза белка. Получение представления о пространственной структуре белка, молекул ДНК и РНК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Жизненный цикл клетк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клеточной теорией строения организмов. 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0321E0" w:rsidRPr="00007F1E" w:rsidTr="006A1BAA">
        <w:tc>
          <w:tcPr>
            <w:tcW w:w="9571" w:type="dxa"/>
            <w:gridSpan w:val="2"/>
          </w:tcPr>
          <w:p w:rsidR="000321E0" w:rsidRPr="000321E0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рганизм. Индивидуальное развитие и размножение организмов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азмножение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ладение знаниями о размножении как о важнейшем свойстве живых организмов. 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ое развитие организма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основными стадиями онтогенеза на примере развития позвоночных животных. Умение характеризовать стадии постэмбрионального развития на примере человека. Ознакомление с при- чинами нарушений в развитии организмов. Развитие умения правильно формировать доказательную базу эволюционного развития животного мира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ндивидуальное развитие человека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явление и описание признаков сходства зародышей человека и других позвоночных как доказательства их эволюционного родства. Получение представления о последствиях влияния ал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0321E0" w:rsidRPr="00007F1E" w:rsidTr="006A1BAA">
        <w:tc>
          <w:tcPr>
            <w:tcW w:w="9571" w:type="dxa"/>
            <w:gridSpan w:val="2"/>
          </w:tcPr>
          <w:p w:rsidR="000321E0" w:rsidRPr="000321E0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Основы генетики и селекции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Закономерности изменчивости</w:t>
            </w:r>
          </w:p>
        </w:tc>
        <w:tc>
          <w:tcPr>
            <w:tcW w:w="5919" w:type="dxa"/>
          </w:tcPr>
          <w:p w:rsidR="00007F1E" w:rsidRPr="00007F1E" w:rsidRDefault="000321E0" w:rsidP="000321E0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знакомление с наследственной и ненаследственной изменчивостью и ее биологической ролью в эволюции живого мира. Получение представления о связи генетики и медицины. Ознакомление с наследственными болезнями человека, их причинами и профилактикой. Изучение влияния алкоголизма, наркомании, курения на наследственность на видеоматериале. 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007F1E" w:rsidRPr="00007F1E" w:rsidTr="006A1BAA">
        <w:tc>
          <w:tcPr>
            <w:tcW w:w="3652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сновы селекции растений, животных и микроорганизмов</w:t>
            </w:r>
          </w:p>
        </w:tc>
        <w:tc>
          <w:tcPr>
            <w:tcW w:w="5919" w:type="dxa"/>
          </w:tcPr>
          <w:p w:rsidR="00007F1E" w:rsidRPr="00007F1E" w:rsidRDefault="000321E0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321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ение представления о генетике как о теоретической основе селекции. Развитие метапредметных умений в процессе нахождения на карте центров многообразия и происхождения культурных растений и домашних животных, открытых Н. И. Вавиловым. Изучение методов гибридизации и искусственного отбора. Умение разбираться в этических аспектах некоторых достижений в биотехнологии: клонировании животных и проблемах клонирования человека. 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6A1BAA" w:rsidRPr="00007F1E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AA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ждение жизни на Земле. Эволюционное учение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схождение и начальные этапы развития жизни на Земле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оценка различных гипотез происхождения жизни. Получение представления об усложнении живых организмов на Земле в процессе эволюции. 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 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(водной, наземно- воздушной, почвенной)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стория развития эволюционных идей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естественно-научной картины мира. 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кроэволюция и макроэволюция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знакомление с концепцией вида, ее критериями, подбор примеров того, что популяция — структурная единица вида и эволюции. Ознакомление с движущимися силами эволюции и ее доказательствами. Усвоение того, что основными направлениями эволюционного прогресса являются биологический прогресс и биологический регресс.Умение отстаивать мнение, о сохранении биологического многообразия как основе </w:t>
            </w: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стойчивости биосферы и прогрессивного ее развития. Умение выявлять причины вымирания видов</w:t>
            </w:r>
          </w:p>
        </w:tc>
      </w:tr>
      <w:tr w:rsidR="006A1BAA" w:rsidRPr="00007F1E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исхождение человека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нтропогенез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оценка различных гипотез о происхождении человека. Развитие умения строить доказательную базу по срав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6A1BAA" w:rsidRPr="00007F1E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еловеческие расы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и оценка различных гипотез о происхождении человека. Развитие умения строить доказательную базу по сравнительной характеристике человека и приматов, доказывая их родство. Выявление этапов эволюции человека</w:t>
            </w:r>
          </w:p>
        </w:tc>
      </w:tr>
      <w:tr w:rsidR="006A1BAA" w:rsidRPr="006A1BAA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A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логии</w:t>
            </w:r>
          </w:p>
        </w:tc>
      </w:tr>
      <w:tr w:rsidR="006A1BAA" w:rsidRPr="006A1BAA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Экология – наука о взаимоотношениях организмов между собой и окружающей средой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экологических факторов и их влияния на организмы. Знакомство с экологическими системами, их видовой и пространственной структурами. Умение объяснять причины устойчивости и смены экосистем. Ознакомление с межвидовыми взаимоотношениями в экосистеме: конкуренцией, симбиозом, хищничеством, паразитизмом. Умение строить ярусность растительного сообщества, пищевые цепи и сети в биоценозе, а также экологические пирамиды. Знание отличительных признаков искусственных со- обществ — агроэкосистемы и урбоэкосистемы. Описание антропогенных изменений в естественных природных ландшафтах своей местности. Сравнительное описание одной из естественных при- родных систем (например, леса) и какой-нибудь агроэкосистемы (например, пшеничного поля). Составление схем передачи веществ и энергии по цепям питания в природной экосистеме и агроценозе</w:t>
            </w:r>
          </w:p>
        </w:tc>
      </w:tr>
      <w:tr w:rsidR="006A1BAA" w:rsidRPr="006A1BAA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лобальная экосистема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учением В. И. Вернадского о биосфере как о глобальной экосистеме. Наличие представления о схеме экосистемы на при- мере биосферы, круговороте веществ и превращении энергии в биосфере. Умение доказывать роль живых организмов в биосфере на конкретных примерах</w:t>
            </w:r>
          </w:p>
        </w:tc>
      </w:tr>
      <w:tr w:rsidR="006A1BAA" w:rsidRPr="006A1BAA" w:rsidTr="006A1BAA">
        <w:tc>
          <w:tcPr>
            <w:tcW w:w="3652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Биосфера и человек</w:t>
            </w:r>
          </w:p>
        </w:tc>
        <w:tc>
          <w:tcPr>
            <w:tcW w:w="5919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связи изменения в биосфере с последствиями деятельности человека в окружающей среде. Умение определять воздействие производственной деятельности на окружающую среду в области своей будущей профессии. Ознакомление с глобальными экологическими проблемами и умение определять пути их решения. Описание и практическое создание искусственной экосистемы (пресноводного аквариума). Решение эко- логических задач. Демонстрирование умения постановки целей деятельности, планирования собственной деятельности для достижения поставленных целей, предвидения в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жных результатов этих действий, организации самоконтроля </w:t>
            </w: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 оценки полученных результатов. Обучение соблюдению правил поведения в природе, бережному </w:t>
            </w:r>
          </w:p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ю к биологическим объектам (растениям, животным и их сообществам) и их охране</w:t>
            </w:r>
          </w:p>
        </w:tc>
      </w:tr>
      <w:tr w:rsidR="006A1BAA" w:rsidRPr="006A1BAA" w:rsidTr="006A1BAA">
        <w:tc>
          <w:tcPr>
            <w:tcW w:w="9571" w:type="dxa"/>
            <w:gridSpan w:val="2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ионика</w:t>
            </w:r>
          </w:p>
        </w:tc>
      </w:tr>
      <w:tr w:rsidR="006A1BAA" w:rsidRPr="006A1BAA" w:rsidTr="006A1BAA">
        <w:tc>
          <w:tcPr>
            <w:tcW w:w="3652" w:type="dxa"/>
          </w:tcPr>
          <w:p w:rsid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Бионика как одно из направлений биологии и кибернетики </w:t>
            </w:r>
          </w:p>
        </w:tc>
        <w:tc>
          <w:tcPr>
            <w:tcW w:w="5919" w:type="dxa"/>
          </w:tcPr>
          <w:p w:rsidR="006A1BAA" w:rsidRPr="006A1BAA" w:rsidRDefault="006A1BAA" w:rsidP="006A1BAA">
            <w:pPr>
              <w:tabs>
                <w:tab w:val="left" w:pos="822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B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примерами использования в хозяйственной деятельности людей морфо- функциональных черт организации растений и животных при создании совершенных технических систем и устройств по аналогии с живыми системами. Знакомство с трубчатыми структурами в живой при- роде и технике, аэродинамическими и гидродинамическими устройствами в живой природе и технике. Умение строить модели складчатой структуры, используемые в строительстве</w:t>
            </w:r>
          </w:p>
        </w:tc>
      </w:tr>
    </w:tbl>
    <w:p w:rsidR="00007F1E" w:rsidRDefault="00007F1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DD60BE" w:rsidRPr="006A1BAA" w:rsidRDefault="00DD60BE" w:rsidP="00007F1E">
      <w:pPr>
        <w:tabs>
          <w:tab w:val="left" w:pos="8222"/>
        </w:tabs>
        <w:autoSpaceDE w:val="0"/>
        <w:autoSpaceDN w:val="0"/>
        <w:adjustRightInd w:val="0"/>
        <w:jc w:val="both"/>
        <w:rPr>
          <w:rFonts w:ascii="Times New Roman" w:eastAsia="SchoolBookCSanPin-Regular" w:hAnsi="Times New Roman" w:cs="Times New Roman"/>
          <w:bCs/>
          <w:iCs/>
          <w:sz w:val="24"/>
          <w:szCs w:val="24"/>
        </w:rPr>
      </w:pPr>
    </w:p>
    <w:p w:rsidR="00007F1E" w:rsidRPr="00007F1E" w:rsidRDefault="00007F1E" w:rsidP="00007F1E">
      <w:pPr>
        <w:pStyle w:val="a3"/>
        <w:tabs>
          <w:tab w:val="left" w:pos="8222"/>
        </w:tabs>
        <w:autoSpaceDE w:val="0"/>
        <w:autoSpaceDN w:val="0"/>
        <w:adjustRightInd w:val="0"/>
        <w:spacing w:line="360" w:lineRule="auto"/>
        <w:ind w:left="0" w:firstLine="0"/>
        <w:jc w:val="center"/>
        <w:rPr>
          <w:rFonts w:eastAsia="SchoolBookCSanPin-Regular"/>
          <w:b/>
          <w:bCs/>
          <w:iCs/>
          <w:sz w:val="28"/>
          <w:szCs w:val="28"/>
        </w:rPr>
      </w:pPr>
      <w:r w:rsidRPr="00007F1E">
        <w:rPr>
          <w:rFonts w:eastAsia="SchoolBookCSanPin-Regular"/>
          <w:b/>
          <w:bCs/>
          <w:iCs/>
          <w:sz w:val="28"/>
          <w:szCs w:val="28"/>
        </w:rPr>
        <w:lastRenderedPageBreak/>
        <w:t xml:space="preserve">8. УЧЕБНО-МЕТОДИЧЕСКОЕ И МАТЕРИАЛЬНО ТЕХНИЧЕСКОЕ ОБЕСПЕЧЕНИЕ ПРОГРАММЫ УЧЕБНОЙ ДИСЦИПЛИНЫ 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Оборудование учебного кабинета: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посадочные места по количеству обучающихся;</w:t>
      </w:r>
    </w:p>
    <w:p w:rsid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рабочее место преподавателя;</w:t>
      </w:r>
    </w:p>
    <w:p w:rsidR="00DD60BE" w:rsidRPr="00007F1E" w:rsidRDefault="00DD60B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схемы и таблицы по темам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комплект учебно-наглядных пособий «</w:t>
      </w:r>
      <w:r w:rsidR="00DD60B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Биология</w:t>
      </w: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».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Лабораторное оборудование: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химическая посуда;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реактивы;</w:t>
      </w:r>
    </w:p>
    <w:p w:rsid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макеты, муляжи по химии и биологии;</w:t>
      </w:r>
    </w:p>
    <w:p w:rsidR="00DD60BE" w:rsidRPr="00007F1E" w:rsidRDefault="00DD60B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микроскопы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ареометры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шкала твердости;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eastAsia="SchoolBookCSanPin-Regular" w:hAnsi="Times New Roman" w:cs="Times New Roman"/>
          <w:bCs/>
          <w:iCs/>
          <w:sz w:val="28"/>
          <w:szCs w:val="28"/>
        </w:rPr>
      </w:pPr>
      <w:r w:rsidRPr="00007F1E">
        <w:rPr>
          <w:rFonts w:ascii="Times New Roman" w:eastAsia="SchoolBookCSanPin-Regular" w:hAnsi="Times New Roman" w:cs="Times New Roman"/>
          <w:bCs/>
          <w:iCs/>
          <w:sz w:val="28"/>
          <w:szCs w:val="28"/>
        </w:rPr>
        <w:t>- набор разновесов;</w:t>
      </w: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tabs>
          <w:tab w:val="left" w:pos="822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SchoolBookCSanPin-Regular" w:hAnsi="Times New Roman" w:cs="Times New Roman"/>
          <w:b/>
          <w:bCs/>
          <w:i/>
          <w:iCs/>
        </w:rPr>
      </w:pPr>
    </w:p>
    <w:p w:rsidR="00007F1E" w:rsidRPr="00007F1E" w:rsidRDefault="00007F1E" w:rsidP="00007F1E">
      <w:pPr>
        <w:pStyle w:val="a3"/>
        <w:numPr>
          <w:ilvl w:val="0"/>
          <w:numId w:val="8"/>
        </w:numPr>
        <w:tabs>
          <w:tab w:val="left" w:pos="8222"/>
        </w:tabs>
        <w:autoSpaceDE w:val="0"/>
        <w:autoSpaceDN w:val="0"/>
        <w:adjustRightInd w:val="0"/>
        <w:spacing w:line="360" w:lineRule="auto"/>
        <w:rPr>
          <w:rFonts w:eastAsia="SchoolBookCSanPin-Regular"/>
          <w:b/>
          <w:bCs/>
          <w:iCs/>
          <w:sz w:val="28"/>
          <w:szCs w:val="28"/>
        </w:rPr>
      </w:pPr>
      <w:r w:rsidRPr="00007F1E">
        <w:rPr>
          <w:rFonts w:eastAsia="SchoolBookCSanPin-Regular"/>
          <w:b/>
          <w:bCs/>
          <w:iCs/>
          <w:sz w:val="28"/>
          <w:szCs w:val="28"/>
        </w:rPr>
        <w:lastRenderedPageBreak/>
        <w:t>РЕКОМЕНДУЕМАЯ ЛИТЕРТУРА</w:t>
      </w:r>
    </w:p>
    <w:p w:rsidR="00007F1E" w:rsidRPr="005622B5" w:rsidRDefault="00007F1E" w:rsidP="00007F1E">
      <w:pPr>
        <w:rPr>
          <w:rFonts w:eastAsia="SchoolBookCSanPin-Regular"/>
        </w:rPr>
      </w:pP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Для студентов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Беляев Д.К., Дымшиц Г.М., Кузнецова Л.Н. и др. Биология (базовый уровень). 10 класс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Ионцева А.Ю. Биология. Весь школьный курс в схемах и таблицах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Лукаткин А.С., Ручин А.Б., Силаева Т.Б. и др. Биология с основами экологии: учебник для студ. учреждений высш. образования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Мамонтов С.Г., Захаров В.Б., Козлова Т.А. Биология: учебник для студ. учреждений высш. образования (бакалавриат)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Никитинская Т.В. Биология: карманный справочник. — М., 2015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Сивоглазов В.И., Агафонова И.Б., Захарова Е.Т. Биология. Общая биология: базовый уровень, 10—11 класс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Сухорукова Л.Н., Кучменко В.С., Иванова Т.В. Биология (базовый уровень). 10— 11 класс. — М., 2014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Для преподавателей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</w:t>
      </w:r>
      <w:r w:rsidRPr="00DD60B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Биология: в 2 т. / под ред. Н. В. Ярыгина. — М., 2010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 Биология: руководство к практическим занятиям / под ред. В. В. Маркиной. — М., 2010. Дарвин Ч. Сочинения. — Т. 3. — М., 1939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Дарвин Ч. Происхождение видов. — М., 2006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Кобылянский В.А. Философия экологии: краткий курс: учеб.пособие для вузов. — М., 2010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Орлова Э.А. История антропологических учений: учебник для вузов. — М., 2010. Пехов А.П. Биология, генетика и паразитология. — М., 2010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Чебышев Н.В., Гринева Г.Г. Биология. — М., 2010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Интернет-ресурсы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www.sbio.info (Вся биология.Современная биология, статьи, новости, библиотека).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 www.window.edu.ru (Единое окно доступа к образовательным ресурсам Интернета по биологии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5ballov.ru/test (Тест для абитуриентов по всему школьному курсу биологии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vspu.ac.ru/deold/bio/bio.htm (Телекоммуникационные викторины по биологии — экологии на сервере Воронежского университета). www.biology.ru (Биология в Открытом колледже.Сайт содержит электронный учебник по биологии, Online тесты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www.informika.ru (Электронный учебник, большой список интерне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60BE">
        <w:rPr>
          <w:rFonts w:ascii="Times New Roman" w:hAnsi="Times New Roman" w:cs="Times New Roman"/>
          <w:sz w:val="28"/>
          <w:szCs w:val="28"/>
        </w:rPr>
        <w:t xml:space="preserve">есурсов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nrc.edu.ru (Биологическая картина мира.Раздел компьютерного учебника, разработанного в Московском государственном открытом университете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lastRenderedPageBreak/>
        <w:t xml:space="preserve">www.nature.ok.ru (Редкие и исчезающие животные России — проект Экологического центра МГУ им. М. В. Ломоносова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kozlenkoa.narod.ru (Для тех, кто учится сам и учит других; очно и дистанционно, биологии, химии, другим предметам). </w:t>
      </w:r>
    </w:p>
    <w:p w:rsidR="00DD60B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 xml:space="preserve">www.schoolcity.by (Биология в вопросах и ответах). </w:t>
      </w:r>
    </w:p>
    <w:p w:rsidR="00007F1E" w:rsidRDefault="00DD60B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0BE">
        <w:rPr>
          <w:rFonts w:ascii="Times New Roman" w:hAnsi="Times New Roman" w:cs="Times New Roman"/>
          <w:sz w:val="28"/>
          <w:szCs w:val="28"/>
        </w:rPr>
        <w:t>www.bril2002.narod.ru (Биология для школьников. Краткая, компактная, но достаточно подробная информация по разделам: «Общая биология», «Ботаника», «Зоология», «Человек»).</w:t>
      </w: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1E" w:rsidRPr="007A0DB4" w:rsidRDefault="00007F1E" w:rsidP="00AE09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7F1E" w:rsidRPr="007A0DB4" w:rsidSect="00814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8EE" w:rsidRDefault="006F68EE">
      <w:pPr>
        <w:spacing w:after="0" w:line="240" w:lineRule="auto"/>
      </w:pPr>
      <w:r>
        <w:separator/>
      </w:r>
    </w:p>
  </w:endnote>
  <w:endnote w:type="continuationSeparator" w:id="1">
    <w:p w:rsidR="006F68EE" w:rsidRDefault="006F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4787"/>
    </w:sdtPr>
    <w:sdtContent>
      <w:p w:rsidR="009D7C56" w:rsidRDefault="00481902">
        <w:pPr>
          <w:pStyle w:val="a6"/>
          <w:jc w:val="right"/>
        </w:pPr>
        <w:fldSimple w:instr=" PAGE   \* MERGEFORMAT ">
          <w:r w:rsidR="00FE611D">
            <w:rPr>
              <w:noProof/>
            </w:rPr>
            <w:t>2</w:t>
          </w:r>
        </w:fldSimple>
      </w:p>
    </w:sdtContent>
  </w:sdt>
  <w:p w:rsidR="009D7C56" w:rsidRDefault="009D7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8EE" w:rsidRDefault="006F68EE">
      <w:pPr>
        <w:spacing w:after="0" w:line="240" w:lineRule="auto"/>
      </w:pPr>
      <w:r>
        <w:separator/>
      </w:r>
    </w:p>
  </w:footnote>
  <w:footnote w:type="continuationSeparator" w:id="1">
    <w:p w:rsidR="006F68EE" w:rsidRDefault="006F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8A2"/>
    <w:multiLevelType w:val="multilevel"/>
    <w:tmpl w:val="5C78C5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CF1134C"/>
    <w:multiLevelType w:val="hybridMultilevel"/>
    <w:tmpl w:val="13E80ECE"/>
    <w:lvl w:ilvl="0" w:tplc="3E909BF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27A88"/>
    <w:multiLevelType w:val="hybridMultilevel"/>
    <w:tmpl w:val="89121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74102"/>
    <w:multiLevelType w:val="hybridMultilevel"/>
    <w:tmpl w:val="752A513E"/>
    <w:lvl w:ilvl="0" w:tplc="468CE1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D1CE5"/>
    <w:multiLevelType w:val="hybridMultilevel"/>
    <w:tmpl w:val="B2701A9C"/>
    <w:lvl w:ilvl="0" w:tplc="8338948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4F2138"/>
    <w:multiLevelType w:val="multilevel"/>
    <w:tmpl w:val="C7D8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DCD2C3F"/>
    <w:multiLevelType w:val="hybridMultilevel"/>
    <w:tmpl w:val="43848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670FC"/>
    <w:multiLevelType w:val="hybridMultilevel"/>
    <w:tmpl w:val="81B8C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60C"/>
    <w:rsid w:val="00003DCB"/>
    <w:rsid w:val="00005DC6"/>
    <w:rsid w:val="00007F1E"/>
    <w:rsid w:val="00010427"/>
    <w:rsid w:val="00010E4B"/>
    <w:rsid w:val="0001380E"/>
    <w:rsid w:val="0001533C"/>
    <w:rsid w:val="00020B56"/>
    <w:rsid w:val="000210BB"/>
    <w:rsid w:val="00023885"/>
    <w:rsid w:val="00024B90"/>
    <w:rsid w:val="00026086"/>
    <w:rsid w:val="0003047C"/>
    <w:rsid w:val="00031499"/>
    <w:rsid w:val="000321E0"/>
    <w:rsid w:val="0003226F"/>
    <w:rsid w:val="00034246"/>
    <w:rsid w:val="00034678"/>
    <w:rsid w:val="00035410"/>
    <w:rsid w:val="0003752A"/>
    <w:rsid w:val="00037FE6"/>
    <w:rsid w:val="00040557"/>
    <w:rsid w:val="000413CE"/>
    <w:rsid w:val="00042A49"/>
    <w:rsid w:val="00043963"/>
    <w:rsid w:val="00043E9F"/>
    <w:rsid w:val="00044142"/>
    <w:rsid w:val="000578A9"/>
    <w:rsid w:val="00063AC9"/>
    <w:rsid w:val="00066EB3"/>
    <w:rsid w:val="00067CC8"/>
    <w:rsid w:val="00071850"/>
    <w:rsid w:val="00072C4C"/>
    <w:rsid w:val="00083ADD"/>
    <w:rsid w:val="00083EBC"/>
    <w:rsid w:val="000861EF"/>
    <w:rsid w:val="00086B9C"/>
    <w:rsid w:val="00091F6B"/>
    <w:rsid w:val="0009315E"/>
    <w:rsid w:val="00094B94"/>
    <w:rsid w:val="000952FB"/>
    <w:rsid w:val="000968FD"/>
    <w:rsid w:val="000969AF"/>
    <w:rsid w:val="00096E8A"/>
    <w:rsid w:val="00097C26"/>
    <w:rsid w:val="000A054C"/>
    <w:rsid w:val="000A3608"/>
    <w:rsid w:val="000A3AFA"/>
    <w:rsid w:val="000A3EA4"/>
    <w:rsid w:val="000A4022"/>
    <w:rsid w:val="000A50D7"/>
    <w:rsid w:val="000A5AAA"/>
    <w:rsid w:val="000A68FF"/>
    <w:rsid w:val="000A7851"/>
    <w:rsid w:val="000B0B41"/>
    <w:rsid w:val="000B2A57"/>
    <w:rsid w:val="000C095B"/>
    <w:rsid w:val="000C58A2"/>
    <w:rsid w:val="000C6872"/>
    <w:rsid w:val="000D030A"/>
    <w:rsid w:val="000D590C"/>
    <w:rsid w:val="000D6E9D"/>
    <w:rsid w:val="000D7735"/>
    <w:rsid w:val="000D77D9"/>
    <w:rsid w:val="000D78F9"/>
    <w:rsid w:val="000E0392"/>
    <w:rsid w:val="000E3861"/>
    <w:rsid w:val="000E6828"/>
    <w:rsid w:val="000F0534"/>
    <w:rsid w:val="000F4199"/>
    <w:rsid w:val="000F5AEE"/>
    <w:rsid w:val="000F6EF3"/>
    <w:rsid w:val="00100961"/>
    <w:rsid w:val="00100B1A"/>
    <w:rsid w:val="00104721"/>
    <w:rsid w:val="001049BC"/>
    <w:rsid w:val="001072FB"/>
    <w:rsid w:val="001073BE"/>
    <w:rsid w:val="00111F45"/>
    <w:rsid w:val="001132CE"/>
    <w:rsid w:val="0011444A"/>
    <w:rsid w:val="00114CAF"/>
    <w:rsid w:val="0011614E"/>
    <w:rsid w:val="00117CC6"/>
    <w:rsid w:val="00120961"/>
    <w:rsid w:val="00124086"/>
    <w:rsid w:val="00126E99"/>
    <w:rsid w:val="00127BE7"/>
    <w:rsid w:val="001302BA"/>
    <w:rsid w:val="001329D8"/>
    <w:rsid w:val="001347F0"/>
    <w:rsid w:val="00140AE6"/>
    <w:rsid w:val="00142C69"/>
    <w:rsid w:val="00142DB3"/>
    <w:rsid w:val="00143326"/>
    <w:rsid w:val="001458F1"/>
    <w:rsid w:val="00146F9E"/>
    <w:rsid w:val="00161D8D"/>
    <w:rsid w:val="0016213C"/>
    <w:rsid w:val="001625D2"/>
    <w:rsid w:val="00162ECC"/>
    <w:rsid w:val="00163AF3"/>
    <w:rsid w:val="00171F56"/>
    <w:rsid w:val="00172A25"/>
    <w:rsid w:val="001746C6"/>
    <w:rsid w:val="00174B16"/>
    <w:rsid w:val="00174CBF"/>
    <w:rsid w:val="00175150"/>
    <w:rsid w:val="00175304"/>
    <w:rsid w:val="00175860"/>
    <w:rsid w:val="00180BA8"/>
    <w:rsid w:val="001820B1"/>
    <w:rsid w:val="001821A3"/>
    <w:rsid w:val="001842AD"/>
    <w:rsid w:val="00184B52"/>
    <w:rsid w:val="0019306E"/>
    <w:rsid w:val="0019313B"/>
    <w:rsid w:val="00193AB8"/>
    <w:rsid w:val="001941DB"/>
    <w:rsid w:val="001955EE"/>
    <w:rsid w:val="00195866"/>
    <w:rsid w:val="001A0F4D"/>
    <w:rsid w:val="001A1A0C"/>
    <w:rsid w:val="001A56F6"/>
    <w:rsid w:val="001B14B4"/>
    <w:rsid w:val="001B1FCD"/>
    <w:rsid w:val="001B28E1"/>
    <w:rsid w:val="001B295C"/>
    <w:rsid w:val="001B2B36"/>
    <w:rsid w:val="001B329F"/>
    <w:rsid w:val="001B3ABB"/>
    <w:rsid w:val="001B4842"/>
    <w:rsid w:val="001B588F"/>
    <w:rsid w:val="001C0152"/>
    <w:rsid w:val="001C06D3"/>
    <w:rsid w:val="001C379E"/>
    <w:rsid w:val="001C6F6C"/>
    <w:rsid w:val="001C7BA9"/>
    <w:rsid w:val="001D1622"/>
    <w:rsid w:val="001D1842"/>
    <w:rsid w:val="001D1C8E"/>
    <w:rsid w:val="001D3108"/>
    <w:rsid w:val="001D31C9"/>
    <w:rsid w:val="001D680F"/>
    <w:rsid w:val="001D770E"/>
    <w:rsid w:val="001E1348"/>
    <w:rsid w:val="001E2093"/>
    <w:rsid w:val="001E2407"/>
    <w:rsid w:val="001E7125"/>
    <w:rsid w:val="001F2F1C"/>
    <w:rsid w:val="001F371C"/>
    <w:rsid w:val="001F7C17"/>
    <w:rsid w:val="00200DE7"/>
    <w:rsid w:val="002017C9"/>
    <w:rsid w:val="002048CC"/>
    <w:rsid w:val="0020593E"/>
    <w:rsid w:val="00207960"/>
    <w:rsid w:val="0021177B"/>
    <w:rsid w:val="00211D53"/>
    <w:rsid w:val="0022038F"/>
    <w:rsid w:val="00226CE2"/>
    <w:rsid w:val="00227891"/>
    <w:rsid w:val="00237838"/>
    <w:rsid w:val="00240649"/>
    <w:rsid w:val="00242013"/>
    <w:rsid w:val="00243765"/>
    <w:rsid w:val="00243786"/>
    <w:rsid w:val="00247C95"/>
    <w:rsid w:val="002503AB"/>
    <w:rsid w:val="002510AE"/>
    <w:rsid w:val="00251977"/>
    <w:rsid w:val="002532DE"/>
    <w:rsid w:val="002555A2"/>
    <w:rsid w:val="002604F4"/>
    <w:rsid w:val="00262E9F"/>
    <w:rsid w:val="0026348F"/>
    <w:rsid w:val="00263928"/>
    <w:rsid w:val="0026523E"/>
    <w:rsid w:val="00265EE3"/>
    <w:rsid w:val="00267174"/>
    <w:rsid w:val="00270D5C"/>
    <w:rsid w:val="002763A8"/>
    <w:rsid w:val="00276891"/>
    <w:rsid w:val="00276C39"/>
    <w:rsid w:val="0027710F"/>
    <w:rsid w:val="002773C1"/>
    <w:rsid w:val="0027747E"/>
    <w:rsid w:val="002804D3"/>
    <w:rsid w:val="00280616"/>
    <w:rsid w:val="002817D8"/>
    <w:rsid w:val="00282F83"/>
    <w:rsid w:val="0028304F"/>
    <w:rsid w:val="00285E35"/>
    <w:rsid w:val="002877DE"/>
    <w:rsid w:val="00292672"/>
    <w:rsid w:val="002930D0"/>
    <w:rsid w:val="002A074C"/>
    <w:rsid w:val="002A1EB9"/>
    <w:rsid w:val="002A3EDC"/>
    <w:rsid w:val="002A63A3"/>
    <w:rsid w:val="002A6B57"/>
    <w:rsid w:val="002A768A"/>
    <w:rsid w:val="002B052A"/>
    <w:rsid w:val="002B3B4E"/>
    <w:rsid w:val="002B5A11"/>
    <w:rsid w:val="002C0265"/>
    <w:rsid w:val="002C1704"/>
    <w:rsid w:val="002C5411"/>
    <w:rsid w:val="002C65CD"/>
    <w:rsid w:val="002D37C3"/>
    <w:rsid w:val="002D4D56"/>
    <w:rsid w:val="002D4F5F"/>
    <w:rsid w:val="002D7300"/>
    <w:rsid w:val="002D7779"/>
    <w:rsid w:val="002E26BF"/>
    <w:rsid w:val="002E28B9"/>
    <w:rsid w:val="002F0A26"/>
    <w:rsid w:val="002F0FFB"/>
    <w:rsid w:val="002F1BEB"/>
    <w:rsid w:val="002F2903"/>
    <w:rsid w:val="002F2DC7"/>
    <w:rsid w:val="00301BEA"/>
    <w:rsid w:val="003022FD"/>
    <w:rsid w:val="003042E3"/>
    <w:rsid w:val="003043E3"/>
    <w:rsid w:val="003057CA"/>
    <w:rsid w:val="003066EC"/>
    <w:rsid w:val="003070AC"/>
    <w:rsid w:val="00312C41"/>
    <w:rsid w:val="00315B5C"/>
    <w:rsid w:val="00315E62"/>
    <w:rsid w:val="00315E81"/>
    <w:rsid w:val="00322D63"/>
    <w:rsid w:val="00324207"/>
    <w:rsid w:val="00330DFC"/>
    <w:rsid w:val="00330E21"/>
    <w:rsid w:val="00331973"/>
    <w:rsid w:val="00331B32"/>
    <w:rsid w:val="00331F6D"/>
    <w:rsid w:val="00332D1A"/>
    <w:rsid w:val="00332EA6"/>
    <w:rsid w:val="003355F1"/>
    <w:rsid w:val="003412DA"/>
    <w:rsid w:val="00341500"/>
    <w:rsid w:val="003470EE"/>
    <w:rsid w:val="00347542"/>
    <w:rsid w:val="00350816"/>
    <w:rsid w:val="003513E9"/>
    <w:rsid w:val="003538A4"/>
    <w:rsid w:val="003538B4"/>
    <w:rsid w:val="003553BF"/>
    <w:rsid w:val="003612EC"/>
    <w:rsid w:val="003617A7"/>
    <w:rsid w:val="00361E93"/>
    <w:rsid w:val="0036331D"/>
    <w:rsid w:val="00365F82"/>
    <w:rsid w:val="00367ACE"/>
    <w:rsid w:val="003720CF"/>
    <w:rsid w:val="00372C5C"/>
    <w:rsid w:val="00372E23"/>
    <w:rsid w:val="003743DD"/>
    <w:rsid w:val="00375616"/>
    <w:rsid w:val="003777F1"/>
    <w:rsid w:val="00377DAD"/>
    <w:rsid w:val="0038054A"/>
    <w:rsid w:val="0038055B"/>
    <w:rsid w:val="00380B8E"/>
    <w:rsid w:val="003823FD"/>
    <w:rsid w:val="00382559"/>
    <w:rsid w:val="00386732"/>
    <w:rsid w:val="003916FF"/>
    <w:rsid w:val="0039260A"/>
    <w:rsid w:val="00392C66"/>
    <w:rsid w:val="00392DEF"/>
    <w:rsid w:val="00393B19"/>
    <w:rsid w:val="003A1BB1"/>
    <w:rsid w:val="003A3A7F"/>
    <w:rsid w:val="003A3DA1"/>
    <w:rsid w:val="003B4081"/>
    <w:rsid w:val="003B6311"/>
    <w:rsid w:val="003C0159"/>
    <w:rsid w:val="003C643F"/>
    <w:rsid w:val="003C7145"/>
    <w:rsid w:val="003C74A5"/>
    <w:rsid w:val="003D043F"/>
    <w:rsid w:val="003D0BEA"/>
    <w:rsid w:val="003D4647"/>
    <w:rsid w:val="003D6A0F"/>
    <w:rsid w:val="003E159E"/>
    <w:rsid w:val="003E227C"/>
    <w:rsid w:val="003E4260"/>
    <w:rsid w:val="003F4D08"/>
    <w:rsid w:val="003F54A7"/>
    <w:rsid w:val="003F7BAB"/>
    <w:rsid w:val="00400354"/>
    <w:rsid w:val="0040446F"/>
    <w:rsid w:val="004066F3"/>
    <w:rsid w:val="00407959"/>
    <w:rsid w:val="0041338B"/>
    <w:rsid w:val="00420797"/>
    <w:rsid w:val="00421E9B"/>
    <w:rsid w:val="00421EF3"/>
    <w:rsid w:val="00423F1F"/>
    <w:rsid w:val="00425028"/>
    <w:rsid w:val="0042552A"/>
    <w:rsid w:val="00425F3D"/>
    <w:rsid w:val="00430FCC"/>
    <w:rsid w:val="004320CE"/>
    <w:rsid w:val="004334BD"/>
    <w:rsid w:val="004338D0"/>
    <w:rsid w:val="00433EB2"/>
    <w:rsid w:val="00434BE2"/>
    <w:rsid w:val="004360D4"/>
    <w:rsid w:val="00436C3B"/>
    <w:rsid w:val="0044026C"/>
    <w:rsid w:val="0044334C"/>
    <w:rsid w:val="00443C23"/>
    <w:rsid w:val="00444263"/>
    <w:rsid w:val="00444CB1"/>
    <w:rsid w:val="00444F3E"/>
    <w:rsid w:val="004450AC"/>
    <w:rsid w:val="00446DF5"/>
    <w:rsid w:val="00450127"/>
    <w:rsid w:val="0045026C"/>
    <w:rsid w:val="004515CE"/>
    <w:rsid w:val="0045279A"/>
    <w:rsid w:val="0045381C"/>
    <w:rsid w:val="00454EB5"/>
    <w:rsid w:val="0046152B"/>
    <w:rsid w:val="00462025"/>
    <w:rsid w:val="00462BA7"/>
    <w:rsid w:val="00464730"/>
    <w:rsid w:val="004729D2"/>
    <w:rsid w:val="0047719B"/>
    <w:rsid w:val="00481902"/>
    <w:rsid w:val="004842C2"/>
    <w:rsid w:val="004851D1"/>
    <w:rsid w:val="00486B6A"/>
    <w:rsid w:val="004942C0"/>
    <w:rsid w:val="00495694"/>
    <w:rsid w:val="004A0AF3"/>
    <w:rsid w:val="004A1628"/>
    <w:rsid w:val="004A58EE"/>
    <w:rsid w:val="004A7A32"/>
    <w:rsid w:val="004A7D9B"/>
    <w:rsid w:val="004B39EE"/>
    <w:rsid w:val="004B4F7E"/>
    <w:rsid w:val="004B542C"/>
    <w:rsid w:val="004B599F"/>
    <w:rsid w:val="004B7308"/>
    <w:rsid w:val="004C13FF"/>
    <w:rsid w:val="004C2E20"/>
    <w:rsid w:val="004C33FF"/>
    <w:rsid w:val="004C425A"/>
    <w:rsid w:val="004C47E9"/>
    <w:rsid w:val="004C77EC"/>
    <w:rsid w:val="004D0C05"/>
    <w:rsid w:val="004D17B1"/>
    <w:rsid w:val="004D1C69"/>
    <w:rsid w:val="004D23A8"/>
    <w:rsid w:val="004D258A"/>
    <w:rsid w:val="004D5F67"/>
    <w:rsid w:val="004D7C9C"/>
    <w:rsid w:val="004E1E65"/>
    <w:rsid w:val="004E2600"/>
    <w:rsid w:val="004E44C2"/>
    <w:rsid w:val="004E4DE5"/>
    <w:rsid w:val="004E67F3"/>
    <w:rsid w:val="004F0208"/>
    <w:rsid w:val="004F2291"/>
    <w:rsid w:val="004F4457"/>
    <w:rsid w:val="00500186"/>
    <w:rsid w:val="0050212D"/>
    <w:rsid w:val="00503D3E"/>
    <w:rsid w:val="00506269"/>
    <w:rsid w:val="00517038"/>
    <w:rsid w:val="00521051"/>
    <w:rsid w:val="00522693"/>
    <w:rsid w:val="005237E1"/>
    <w:rsid w:val="00525433"/>
    <w:rsid w:val="00525D44"/>
    <w:rsid w:val="00526B0D"/>
    <w:rsid w:val="00527F1D"/>
    <w:rsid w:val="0053165E"/>
    <w:rsid w:val="005329A0"/>
    <w:rsid w:val="00534222"/>
    <w:rsid w:val="00540F4C"/>
    <w:rsid w:val="005424F0"/>
    <w:rsid w:val="00543710"/>
    <w:rsid w:val="00545E80"/>
    <w:rsid w:val="00546416"/>
    <w:rsid w:val="00551847"/>
    <w:rsid w:val="00552341"/>
    <w:rsid w:val="00552B45"/>
    <w:rsid w:val="00553901"/>
    <w:rsid w:val="005553BF"/>
    <w:rsid w:val="00555697"/>
    <w:rsid w:val="005562C7"/>
    <w:rsid w:val="00556EA6"/>
    <w:rsid w:val="005577BD"/>
    <w:rsid w:val="00561CF4"/>
    <w:rsid w:val="0056462A"/>
    <w:rsid w:val="0056508E"/>
    <w:rsid w:val="005663A4"/>
    <w:rsid w:val="00566D96"/>
    <w:rsid w:val="005708F4"/>
    <w:rsid w:val="005715EB"/>
    <w:rsid w:val="00571B6E"/>
    <w:rsid w:val="0058166E"/>
    <w:rsid w:val="0058233F"/>
    <w:rsid w:val="00584B81"/>
    <w:rsid w:val="0059058A"/>
    <w:rsid w:val="005938BC"/>
    <w:rsid w:val="00593C3A"/>
    <w:rsid w:val="005947A7"/>
    <w:rsid w:val="00594E34"/>
    <w:rsid w:val="005965BB"/>
    <w:rsid w:val="0059791C"/>
    <w:rsid w:val="005979A7"/>
    <w:rsid w:val="00597AE3"/>
    <w:rsid w:val="005A0A5B"/>
    <w:rsid w:val="005B0111"/>
    <w:rsid w:val="005B29E3"/>
    <w:rsid w:val="005B3D98"/>
    <w:rsid w:val="005C154F"/>
    <w:rsid w:val="005C3453"/>
    <w:rsid w:val="005C4043"/>
    <w:rsid w:val="005C4734"/>
    <w:rsid w:val="005D0DF8"/>
    <w:rsid w:val="005D30D8"/>
    <w:rsid w:val="005D3363"/>
    <w:rsid w:val="005D4EAB"/>
    <w:rsid w:val="005D57CF"/>
    <w:rsid w:val="005D61C8"/>
    <w:rsid w:val="005E0009"/>
    <w:rsid w:val="005E09D1"/>
    <w:rsid w:val="005E2EB7"/>
    <w:rsid w:val="005F0AEE"/>
    <w:rsid w:val="005F312D"/>
    <w:rsid w:val="005F3240"/>
    <w:rsid w:val="005F69AF"/>
    <w:rsid w:val="005F69FC"/>
    <w:rsid w:val="005F78B1"/>
    <w:rsid w:val="00603D10"/>
    <w:rsid w:val="006066D7"/>
    <w:rsid w:val="00606BAB"/>
    <w:rsid w:val="00610A0F"/>
    <w:rsid w:val="006119CE"/>
    <w:rsid w:val="0061293F"/>
    <w:rsid w:val="00613AE0"/>
    <w:rsid w:val="006246F9"/>
    <w:rsid w:val="00630D63"/>
    <w:rsid w:val="00631220"/>
    <w:rsid w:val="00631605"/>
    <w:rsid w:val="006345BE"/>
    <w:rsid w:val="00636B8E"/>
    <w:rsid w:val="00636EE9"/>
    <w:rsid w:val="00636F2C"/>
    <w:rsid w:val="00645DD7"/>
    <w:rsid w:val="00645E1D"/>
    <w:rsid w:val="00650AB2"/>
    <w:rsid w:val="00652C08"/>
    <w:rsid w:val="00654EC5"/>
    <w:rsid w:val="006607C0"/>
    <w:rsid w:val="00662906"/>
    <w:rsid w:val="00662B2E"/>
    <w:rsid w:val="006631C5"/>
    <w:rsid w:val="006646EA"/>
    <w:rsid w:val="00664E18"/>
    <w:rsid w:val="006672AE"/>
    <w:rsid w:val="00667C14"/>
    <w:rsid w:val="00672A1C"/>
    <w:rsid w:val="0067364E"/>
    <w:rsid w:val="00675308"/>
    <w:rsid w:val="00676E2D"/>
    <w:rsid w:val="006821B6"/>
    <w:rsid w:val="0068368F"/>
    <w:rsid w:val="00683956"/>
    <w:rsid w:val="0068713A"/>
    <w:rsid w:val="0068747E"/>
    <w:rsid w:val="006877A0"/>
    <w:rsid w:val="00693A20"/>
    <w:rsid w:val="00693EE4"/>
    <w:rsid w:val="00695D7D"/>
    <w:rsid w:val="006963CA"/>
    <w:rsid w:val="00697BD8"/>
    <w:rsid w:val="006A0A44"/>
    <w:rsid w:val="006A1BAA"/>
    <w:rsid w:val="006A3429"/>
    <w:rsid w:val="006A3816"/>
    <w:rsid w:val="006A6170"/>
    <w:rsid w:val="006A76CB"/>
    <w:rsid w:val="006B02AB"/>
    <w:rsid w:val="006B08D4"/>
    <w:rsid w:val="006B1AA9"/>
    <w:rsid w:val="006B1D76"/>
    <w:rsid w:val="006B2BF6"/>
    <w:rsid w:val="006B4AAF"/>
    <w:rsid w:val="006B512F"/>
    <w:rsid w:val="006B6D92"/>
    <w:rsid w:val="006B6F75"/>
    <w:rsid w:val="006B7A10"/>
    <w:rsid w:val="006C10D5"/>
    <w:rsid w:val="006C7295"/>
    <w:rsid w:val="006C7B06"/>
    <w:rsid w:val="006D6AD1"/>
    <w:rsid w:val="006E16A4"/>
    <w:rsid w:val="006E16A6"/>
    <w:rsid w:val="006E5373"/>
    <w:rsid w:val="006E6267"/>
    <w:rsid w:val="006F4FE4"/>
    <w:rsid w:val="006F5018"/>
    <w:rsid w:val="006F5899"/>
    <w:rsid w:val="006F68D5"/>
    <w:rsid w:val="006F68EE"/>
    <w:rsid w:val="007024CE"/>
    <w:rsid w:val="00702B48"/>
    <w:rsid w:val="00702D80"/>
    <w:rsid w:val="0070769F"/>
    <w:rsid w:val="00710469"/>
    <w:rsid w:val="00710A33"/>
    <w:rsid w:val="0071264B"/>
    <w:rsid w:val="00717BE5"/>
    <w:rsid w:val="00717CF6"/>
    <w:rsid w:val="00717DF1"/>
    <w:rsid w:val="0072009A"/>
    <w:rsid w:val="00723C58"/>
    <w:rsid w:val="0072423C"/>
    <w:rsid w:val="00725826"/>
    <w:rsid w:val="007273A5"/>
    <w:rsid w:val="00727941"/>
    <w:rsid w:val="007306F3"/>
    <w:rsid w:val="00731117"/>
    <w:rsid w:val="00731677"/>
    <w:rsid w:val="00733A0D"/>
    <w:rsid w:val="00734EDE"/>
    <w:rsid w:val="00736BBE"/>
    <w:rsid w:val="00737DCB"/>
    <w:rsid w:val="00741349"/>
    <w:rsid w:val="007415C3"/>
    <w:rsid w:val="007464B8"/>
    <w:rsid w:val="00746B78"/>
    <w:rsid w:val="00752AD2"/>
    <w:rsid w:val="00753004"/>
    <w:rsid w:val="00753737"/>
    <w:rsid w:val="00756276"/>
    <w:rsid w:val="00764104"/>
    <w:rsid w:val="007664CA"/>
    <w:rsid w:val="00767972"/>
    <w:rsid w:val="007714C7"/>
    <w:rsid w:val="00771DB8"/>
    <w:rsid w:val="007722D4"/>
    <w:rsid w:val="007738BC"/>
    <w:rsid w:val="00774787"/>
    <w:rsid w:val="00775A89"/>
    <w:rsid w:val="00775B6B"/>
    <w:rsid w:val="00777CCF"/>
    <w:rsid w:val="00780852"/>
    <w:rsid w:val="0078276A"/>
    <w:rsid w:val="007841D2"/>
    <w:rsid w:val="0078494D"/>
    <w:rsid w:val="00787B59"/>
    <w:rsid w:val="0079077F"/>
    <w:rsid w:val="007907D8"/>
    <w:rsid w:val="00790A7B"/>
    <w:rsid w:val="00790EB5"/>
    <w:rsid w:val="0079140E"/>
    <w:rsid w:val="00792B2B"/>
    <w:rsid w:val="00793BFB"/>
    <w:rsid w:val="00793D89"/>
    <w:rsid w:val="0079636C"/>
    <w:rsid w:val="00796539"/>
    <w:rsid w:val="00796B47"/>
    <w:rsid w:val="007A0DB4"/>
    <w:rsid w:val="007A4132"/>
    <w:rsid w:val="007A489E"/>
    <w:rsid w:val="007A5DB7"/>
    <w:rsid w:val="007A6506"/>
    <w:rsid w:val="007A71F6"/>
    <w:rsid w:val="007B72D5"/>
    <w:rsid w:val="007C1CEB"/>
    <w:rsid w:val="007C275A"/>
    <w:rsid w:val="007C2B93"/>
    <w:rsid w:val="007C4D53"/>
    <w:rsid w:val="007C504A"/>
    <w:rsid w:val="007C6A3C"/>
    <w:rsid w:val="007C7C15"/>
    <w:rsid w:val="007D055C"/>
    <w:rsid w:val="007D0D6D"/>
    <w:rsid w:val="007D2316"/>
    <w:rsid w:val="007D4FE4"/>
    <w:rsid w:val="007D558C"/>
    <w:rsid w:val="007E0AAA"/>
    <w:rsid w:val="007E3195"/>
    <w:rsid w:val="007E5D6C"/>
    <w:rsid w:val="007E6967"/>
    <w:rsid w:val="007E6DA9"/>
    <w:rsid w:val="007E6F7D"/>
    <w:rsid w:val="007E7A32"/>
    <w:rsid w:val="007F16D9"/>
    <w:rsid w:val="007F1E3F"/>
    <w:rsid w:val="007F5B60"/>
    <w:rsid w:val="00802058"/>
    <w:rsid w:val="00804F54"/>
    <w:rsid w:val="00804F7C"/>
    <w:rsid w:val="008062A4"/>
    <w:rsid w:val="00807039"/>
    <w:rsid w:val="00807E4C"/>
    <w:rsid w:val="00811062"/>
    <w:rsid w:val="00811511"/>
    <w:rsid w:val="00812992"/>
    <w:rsid w:val="008143FA"/>
    <w:rsid w:val="00814F37"/>
    <w:rsid w:val="00815BF1"/>
    <w:rsid w:val="008169F5"/>
    <w:rsid w:val="00817DBB"/>
    <w:rsid w:val="008214D3"/>
    <w:rsid w:val="00822966"/>
    <w:rsid w:val="008233AB"/>
    <w:rsid w:val="008239F6"/>
    <w:rsid w:val="008243C6"/>
    <w:rsid w:val="00826DF2"/>
    <w:rsid w:val="008279B4"/>
    <w:rsid w:val="00832886"/>
    <w:rsid w:val="00832E22"/>
    <w:rsid w:val="00833061"/>
    <w:rsid w:val="00835C38"/>
    <w:rsid w:val="008364EA"/>
    <w:rsid w:val="00836905"/>
    <w:rsid w:val="00841007"/>
    <w:rsid w:val="008418C6"/>
    <w:rsid w:val="00841B6B"/>
    <w:rsid w:val="00841B82"/>
    <w:rsid w:val="00841F34"/>
    <w:rsid w:val="0084433A"/>
    <w:rsid w:val="008467D3"/>
    <w:rsid w:val="00853C49"/>
    <w:rsid w:val="00853D38"/>
    <w:rsid w:val="00861BF8"/>
    <w:rsid w:val="008624B4"/>
    <w:rsid w:val="008637B8"/>
    <w:rsid w:val="008645D9"/>
    <w:rsid w:val="00865667"/>
    <w:rsid w:val="0087040F"/>
    <w:rsid w:val="00870455"/>
    <w:rsid w:val="008711DF"/>
    <w:rsid w:val="00874349"/>
    <w:rsid w:val="00875DEB"/>
    <w:rsid w:val="008760F6"/>
    <w:rsid w:val="0087658F"/>
    <w:rsid w:val="00877AB6"/>
    <w:rsid w:val="0088062E"/>
    <w:rsid w:val="008843AC"/>
    <w:rsid w:val="00886419"/>
    <w:rsid w:val="00886F41"/>
    <w:rsid w:val="008872A5"/>
    <w:rsid w:val="008919E9"/>
    <w:rsid w:val="008939A6"/>
    <w:rsid w:val="00894E87"/>
    <w:rsid w:val="00895061"/>
    <w:rsid w:val="00897282"/>
    <w:rsid w:val="008A1D53"/>
    <w:rsid w:val="008A1F96"/>
    <w:rsid w:val="008A2D22"/>
    <w:rsid w:val="008A3216"/>
    <w:rsid w:val="008A7205"/>
    <w:rsid w:val="008B3EA9"/>
    <w:rsid w:val="008B66ED"/>
    <w:rsid w:val="008B761A"/>
    <w:rsid w:val="008B79F5"/>
    <w:rsid w:val="008C04BC"/>
    <w:rsid w:val="008C0500"/>
    <w:rsid w:val="008C0771"/>
    <w:rsid w:val="008C08FE"/>
    <w:rsid w:val="008C194C"/>
    <w:rsid w:val="008C1BF4"/>
    <w:rsid w:val="008C2ED5"/>
    <w:rsid w:val="008C3377"/>
    <w:rsid w:val="008C3C9D"/>
    <w:rsid w:val="008C4D09"/>
    <w:rsid w:val="008C79D4"/>
    <w:rsid w:val="008D305B"/>
    <w:rsid w:val="008E02A8"/>
    <w:rsid w:val="008E05C6"/>
    <w:rsid w:val="008E577E"/>
    <w:rsid w:val="008E7DB9"/>
    <w:rsid w:val="008F281E"/>
    <w:rsid w:val="008F2BCD"/>
    <w:rsid w:val="008F3F3C"/>
    <w:rsid w:val="008F3F9F"/>
    <w:rsid w:val="008F6AF3"/>
    <w:rsid w:val="00905F44"/>
    <w:rsid w:val="00906B20"/>
    <w:rsid w:val="0090775C"/>
    <w:rsid w:val="00910E0B"/>
    <w:rsid w:val="0091375E"/>
    <w:rsid w:val="00914587"/>
    <w:rsid w:val="009165CD"/>
    <w:rsid w:val="00921807"/>
    <w:rsid w:val="00921F3D"/>
    <w:rsid w:val="00922EFB"/>
    <w:rsid w:val="00924AF1"/>
    <w:rsid w:val="00924D7E"/>
    <w:rsid w:val="0092531B"/>
    <w:rsid w:val="00926594"/>
    <w:rsid w:val="0092674E"/>
    <w:rsid w:val="00926D3B"/>
    <w:rsid w:val="00927690"/>
    <w:rsid w:val="00927FE6"/>
    <w:rsid w:val="00930C9C"/>
    <w:rsid w:val="009316E9"/>
    <w:rsid w:val="009318AE"/>
    <w:rsid w:val="00932CDF"/>
    <w:rsid w:val="00935CF2"/>
    <w:rsid w:val="009363C5"/>
    <w:rsid w:val="0094087A"/>
    <w:rsid w:val="00941F06"/>
    <w:rsid w:val="00942270"/>
    <w:rsid w:val="00942B01"/>
    <w:rsid w:val="00943B62"/>
    <w:rsid w:val="00943CD7"/>
    <w:rsid w:val="00943F52"/>
    <w:rsid w:val="009443CD"/>
    <w:rsid w:val="00944AA0"/>
    <w:rsid w:val="00946AD7"/>
    <w:rsid w:val="00947030"/>
    <w:rsid w:val="00950FBE"/>
    <w:rsid w:val="00951E9E"/>
    <w:rsid w:val="00952A66"/>
    <w:rsid w:val="009537BA"/>
    <w:rsid w:val="00953AEC"/>
    <w:rsid w:val="00954046"/>
    <w:rsid w:val="00954AD4"/>
    <w:rsid w:val="00954E4E"/>
    <w:rsid w:val="0095569F"/>
    <w:rsid w:val="00955E99"/>
    <w:rsid w:val="009625EC"/>
    <w:rsid w:val="0096390F"/>
    <w:rsid w:val="00967AEF"/>
    <w:rsid w:val="00972D0E"/>
    <w:rsid w:val="00973FBF"/>
    <w:rsid w:val="009758EE"/>
    <w:rsid w:val="0097590F"/>
    <w:rsid w:val="00975EEB"/>
    <w:rsid w:val="00976B7F"/>
    <w:rsid w:val="00980067"/>
    <w:rsid w:val="00986205"/>
    <w:rsid w:val="00986738"/>
    <w:rsid w:val="009871D1"/>
    <w:rsid w:val="00991A61"/>
    <w:rsid w:val="00991F80"/>
    <w:rsid w:val="00995951"/>
    <w:rsid w:val="009973BD"/>
    <w:rsid w:val="009A0638"/>
    <w:rsid w:val="009A07E9"/>
    <w:rsid w:val="009A1F7F"/>
    <w:rsid w:val="009B2C30"/>
    <w:rsid w:val="009B2CAD"/>
    <w:rsid w:val="009B4E5E"/>
    <w:rsid w:val="009B5C1D"/>
    <w:rsid w:val="009C1911"/>
    <w:rsid w:val="009C417E"/>
    <w:rsid w:val="009C4632"/>
    <w:rsid w:val="009C534E"/>
    <w:rsid w:val="009C69CB"/>
    <w:rsid w:val="009D1701"/>
    <w:rsid w:val="009D42CF"/>
    <w:rsid w:val="009D7C56"/>
    <w:rsid w:val="009E6EBB"/>
    <w:rsid w:val="009F5144"/>
    <w:rsid w:val="009F5AF4"/>
    <w:rsid w:val="009F74A5"/>
    <w:rsid w:val="009F7FB0"/>
    <w:rsid w:val="00A008AE"/>
    <w:rsid w:val="00A009FD"/>
    <w:rsid w:val="00A01981"/>
    <w:rsid w:val="00A0320A"/>
    <w:rsid w:val="00A03518"/>
    <w:rsid w:val="00A05D0C"/>
    <w:rsid w:val="00A11C95"/>
    <w:rsid w:val="00A1490A"/>
    <w:rsid w:val="00A1799E"/>
    <w:rsid w:val="00A20DB6"/>
    <w:rsid w:val="00A2103B"/>
    <w:rsid w:val="00A25622"/>
    <w:rsid w:val="00A3006F"/>
    <w:rsid w:val="00A32AD2"/>
    <w:rsid w:val="00A33837"/>
    <w:rsid w:val="00A3560C"/>
    <w:rsid w:val="00A35A12"/>
    <w:rsid w:val="00A36749"/>
    <w:rsid w:val="00A36CE7"/>
    <w:rsid w:val="00A43C98"/>
    <w:rsid w:val="00A43CA8"/>
    <w:rsid w:val="00A45EE5"/>
    <w:rsid w:val="00A45F7F"/>
    <w:rsid w:val="00A46DEA"/>
    <w:rsid w:val="00A50356"/>
    <w:rsid w:val="00A53124"/>
    <w:rsid w:val="00A53862"/>
    <w:rsid w:val="00A545C4"/>
    <w:rsid w:val="00A56131"/>
    <w:rsid w:val="00A60F7C"/>
    <w:rsid w:val="00A61389"/>
    <w:rsid w:val="00A621AC"/>
    <w:rsid w:val="00A65107"/>
    <w:rsid w:val="00A656CE"/>
    <w:rsid w:val="00A6619A"/>
    <w:rsid w:val="00A66B46"/>
    <w:rsid w:val="00A70B45"/>
    <w:rsid w:val="00A72D64"/>
    <w:rsid w:val="00A73160"/>
    <w:rsid w:val="00A73F59"/>
    <w:rsid w:val="00A750D3"/>
    <w:rsid w:val="00A76337"/>
    <w:rsid w:val="00A778A6"/>
    <w:rsid w:val="00A77ED3"/>
    <w:rsid w:val="00A82077"/>
    <w:rsid w:val="00A8461C"/>
    <w:rsid w:val="00A84C8C"/>
    <w:rsid w:val="00A864A7"/>
    <w:rsid w:val="00A903EC"/>
    <w:rsid w:val="00A914A7"/>
    <w:rsid w:val="00A919AF"/>
    <w:rsid w:val="00A91CE3"/>
    <w:rsid w:val="00A92CCC"/>
    <w:rsid w:val="00A97B06"/>
    <w:rsid w:val="00AA16B7"/>
    <w:rsid w:val="00AA3B7C"/>
    <w:rsid w:val="00AB16D0"/>
    <w:rsid w:val="00AB1B57"/>
    <w:rsid w:val="00AB40CF"/>
    <w:rsid w:val="00AB669D"/>
    <w:rsid w:val="00AB74F1"/>
    <w:rsid w:val="00AB7789"/>
    <w:rsid w:val="00AC31AC"/>
    <w:rsid w:val="00AC5BA1"/>
    <w:rsid w:val="00AD0623"/>
    <w:rsid w:val="00AD089C"/>
    <w:rsid w:val="00AD1A77"/>
    <w:rsid w:val="00AD6BEB"/>
    <w:rsid w:val="00AE09FA"/>
    <w:rsid w:val="00AE21D8"/>
    <w:rsid w:val="00AE42B1"/>
    <w:rsid w:val="00AE45E2"/>
    <w:rsid w:val="00AE67F5"/>
    <w:rsid w:val="00AE6A33"/>
    <w:rsid w:val="00AE6B93"/>
    <w:rsid w:val="00AE7EC0"/>
    <w:rsid w:val="00AF091B"/>
    <w:rsid w:val="00AF3BAB"/>
    <w:rsid w:val="00AF7F3F"/>
    <w:rsid w:val="00B00149"/>
    <w:rsid w:val="00B007D5"/>
    <w:rsid w:val="00B0280A"/>
    <w:rsid w:val="00B03697"/>
    <w:rsid w:val="00B04086"/>
    <w:rsid w:val="00B05A2E"/>
    <w:rsid w:val="00B05C21"/>
    <w:rsid w:val="00B071BD"/>
    <w:rsid w:val="00B113B7"/>
    <w:rsid w:val="00B13A37"/>
    <w:rsid w:val="00B16271"/>
    <w:rsid w:val="00B223E0"/>
    <w:rsid w:val="00B258DE"/>
    <w:rsid w:val="00B2646D"/>
    <w:rsid w:val="00B26909"/>
    <w:rsid w:val="00B33F3D"/>
    <w:rsid w:val="00B341E5"/>
    <w:rsid w:val="00B35A1D"/>
    <w:rsid w:val="00B373F6"/>
    <w:rsid w:val="00B41041"/>
    <w:rsid w:val="00B44E28"/>
    <w:rsid w:val="00B46681"/>
    <w:rsid w:val="00B508FF"/>
    <w:rsid w:val="00B50FE3"/>
    <w:rsid w:val="00B52582"/>
    <w:rsid w:val="00B5303A"/>
    <w:rsid w:val="00B5437C"/>
    <w:rsid w:val="00B54832"/>
    <w:rsid w:val="00B55877"/>
    <w:rsid w:val="00B55FF8"/>
    <w:rsid w:val="00B57728"/>
    <w:rsid w:val="00B57B71"/>
    <w:rsid w:val="00B639A3"/>
    <w:rsid w:val="00B63DFC"/>
    <w:rsid w:val="00B64650"/>
    <w:rsid w:val="00B64B96"/>
    <w:rsid w:val="00B6554F"/>
    <w:rsid w:val="00B67722"/>
    <w:rsid w:val="00B70679"/>
    <w:rsid w:val="00B71DCB"/>
    <w:rsid w:val="00B82410"/>
    <w:rsid w:val="00B82F41"/>
    <w:rsid w:val="00B84532"/>
    <w:rsid w:val="00B86F1D"/>
    <w:rsid w:val="00B87E82"/>
    <w:rsid w:val="00B90CA5"/>
    <w:rsid w:val="00B910F7"/>
    <w:rsid w:val="00B947ED"/>
    <w:rsid w:val="00B95AEA"/>
    <w:rsid w:val="00BA1351"/>
    <w:rsid w:val="00BA1652"/>
    <w:rsid w:val="00BA1D36"/>
    <w:rsid w:val="00BA1D39"/>
    <w:rsid w:val="00BA2B8C"/>
    <w:rsid w:val="00BA2CDB"/>
    <w:rsid w:val="00BA5695"/>
    <w:rsid w:val="00BA6D88"/>
    <w:rsid w:val="00BB5438"/>
    <w:rsid w:val="00BC1174"/>
    <w:rsid w:val="00BC5F29"/>
    <w:rsid w:val="00BD115B"/>
    <w:rsid w:val="00BD32BE"/>
    <w:rsid w:val="00BD4778"/>
    <w:rsid w:val="00BE1516"/>
    <w:rsid w:val="00BE1B7E"/>
    <w:rsid w:val="00BE28AA"/>
    <w:rsid w:val="00BE34D3"/>
    <w:rsid w:val="00BF049B"/>
    <w:rsid w:val="00BF0B52"/>
    <w:rsid w:val="00BF1D48"/>
    <w:rsid w:val="00BF261A"/>
    <w:rsid w:val="00BF5D6F"/>
    <w:rsid w:val="00C0248A"/>
    <w:rsid w:val="00C024CA"/>
    <w:rsid w:val="00C02C06"/>
    <w:rsid w:val="00C05BAC"/>
    <w:rsid w:val="00C06901"/>
    <w:rsid w:val="00C12BB2"/>
    <w:rsid w:val="00C16250"/>
    <w:rsid w:val="00C17063"/>
    <w:rsid w:val="00C1716A"/>
    <w:rsid w:val="00C2092A"/>
    <w:rsid w:val="00C225DC"/>
    <w:rsid w:val="00C236CF"/>
    <w:rsid w:val="00C23882"/>
    <w:rsid w:val="00C26553"/>
    <w:rsid w:val="00C350D5"/>
    <w:rsid w:val="00C41067"/>
    <w:rsid w:val="00C50D18"/>
    <w:rsid w:val="00C51CF2"/>
    <w:rsid w:val="00C56A3E"/>
    <w:rsid w:val="00C572DD"/>
    <w:rsid w:val="00C617BA"/>
    <w:rsid w:val="00C62484"/>
    <w:rsid w:val="00C65008"/>
    <w:rsid w:val="00C6506E"/>
    <w:rsid w:val="00C65E8E"/>
    <w:rsid w:val="00C660A0"/>
    <w:rsid w:val="00C72704"/>
    <w:rsid w:val="00C72CB7"/>
    <w:rsid w:val="00C72D70"/>
    <w:rsid w:val="00C732E1"/>
    <w:rsid w:val="00C733D6"/>
    <w:rsid w:val="00C73D68"/>
    <w:rsid w:val="00C7499B"/>
    <w:rsid w:val="00C77BB8"/>
    <w:rsid w:val="00C8108A"/>
    <w:rsid w:val="00C82CEC"/>
    <w:rsid w:val="00C82FCF"/>
    <w:rsid w:val="00C83756"/>
    <w:rsid w:val="00C871A3"/>
    <w:rsid w:val="00C90D0F"/>
    <w:rsid w:val="00C93805"/>
    <w:rsid w:val="00C941EA"/>
    <w:rsid w:val="00CA003C"/>
    <w:rsid w:val="00CA0684"/>
    <w:rsid w:val="00CA0AAE"/>
    <w:rsid w:val="00CA2A34"/>
    <w:rsid w:val="00CA3D85"/>
    <w:rsid w:val="00CA61AB"/>
    <w:rsid w:val="00CB02D5"/>
    <w:rsid w:val="00CB05C4"/>
    <w:rsid w:val="00CC1810"/>
    <w:rsid w:val="00CC2D34"/>
    <w:rsid w:val="00CC48C7"/>
    <w:rsid w:val="00CC622B"/>
    <w:rsid w:val="00CD04C4"/>
    <w:rsid w:val="00CD12B7"/>
    <w:rsid w:val="00CD51D3"/>
    <w:rsid w:val="00CD562F"/>
    <w:rsid w:val="00CD6055"/>
    <w:rsid w:val="00CE5C88"/>
    <w:rsid w:val="00CE5E2E"/>
    <w:rsid w:val="00CE630C"/>
    <w:rsid w:val="00CE6B95"/>
    <w:rsid w:val="00CE70D7"/>
    <w:rsid w:val="00CF0844"/>
    <w:rsid w:val="00CF0A0B"/>
    <w:rsid w:val="00CF13DB"/>
    <w:rsid w:val="00CF16E8"/>
    <w:rsid w:val="00CF440D"/>
    <w:rsid w:val="00D01CBE"/>
    <w:rsid w:val="00D03370"/>
    <w:rsid w:val="00D0397D"/>
    <w:rsid w:val="00D05013"/>
    <w:rsid w:val="00D0526A"/>
    <w:rsid w:val="00D12017"/>
    <w:rsid w:val="00D13890"/>
    <w:rsid w:val="00D1704D"/>
    <w:rsid w:val="00D17A1F"/>
    <w:rsid w:val="00D20EFD"/>
    <w:rsid w:val="00D211D7"/>
    <w:rsid w:val="00D222AC"/>
    <w:rsid w:val="00D23776"/>
    <w:rsid w:val="00D24E8A"/>
    <w:rsid w:val="00D25F24"/>
    <w:rsid w:val="00D30594"/>
    <w:rsid w:val="00D3082C"/>
    <w:rsid w:val="00D30886"/>
    <w:rsid w:val="00D3395B"/>
    <w:rsid w:val="00D36276"/>
    <w:rsid w:val="00D365B5"/>
    <w:rsid w:val="00D36DB2"/>
    <w:rsid w:val="00D36EEC"/>
    <w:rsid w:val="00D40167"/>
    <w:rsid w:val="00D43B53"/>
    <w:rsid w:val="00D43C11"/>
    <w:rsid w:val="00D460C8"/>
    <w:rsid w:val="00D46255"/>
    <w:rsid w:val="00D46FFD"/>
    <w:rsid w:val="00D527F5"/>
    <w:rsid w:val="00D545AE"/>
    <w:rsid w:val="00D55BF4"/>
    <w:rsid w:val="00D56946"/>
    <w:rsid w:val="00D56F9C"/>
    <w:rsid w:val="00D643B8"/>
    <w:rsid w:val="00D65978"/>
    <w:rsid w:val="00D66056"/>
    <w:rsid w:val="00D66959"/>
    <w:rsid w:val="00D70856"/>
    <w:rsid w:val="00D70BD4"/>
    <w:rsid w:val="00D70FE3"/>
    <w:rsid w:val="00D7400D"/>
    <w:rsid w:val="00D75609"/>
    <w:rsid w:val="00D7608B"/>
    <w:rsid w:val="00D805A0"/>
    <w:rsid w:val="00D86538"/>
    <w:rsid w:val="00D86B98"/>
    <w:rsid w:val="00D87AED"/>
    <w:rsid w:val="00D91731"/>
    <w:rsid w:val="00D93ABD"/>
    <w:rsid w:val="00D965C1"/>
    <w:rsid w:val="00D9690E"/>
    <w:rsid w:val="00D96F2A"/>
    <w:rsid w:val="00DA1ACE"/>
    <w:rsid w:val="00DA226D"/>
    <w:rsid w:val="00DA243A"/>
    <w:rsid w:val="00DA61A1"/>
    <w:rsid w:val="00DA7A46"/>
    <w:rsid w:val="00DB1FF0"/>
    <w:rsid w:val="00DB2A32"/>
    <w:rsid w:val="00DB5739"/>
    <w:rsid w:val="00DB6F10"/>
    <w:rsid w:val="00DB76A0"/>
    <w:rsid w:val="00DC6CE2"/>
    <w:rsid w:val="00DD1256"/>
    <w:rsid w:val="00DD1EFB"/>
    <w:rsid w:val="00DD4AD3"/>
    <w:rsid w:val="00DD5776"/>
    <w:rsid w:val="00DD60BE"/>
    <w:rsid w:val="00DD6BE3"/>
    <w:rsid w:val="00DE0E2A"/>
    <w:rsid w:val="00DE2991"/>
    <w:rsid w:val="00DE2A8B"/>
    <w:rsid w:val="00DE4FE7"/>
    <w:rsid w:val="00DE5706"/>
    <w:rsid w:val="00DE5AB8"/>
    <w:rsid w:val="00DE5F99"/>
    <w:rsid w:val="00DE71B5"/>
    <w:rsid w:val="00DF0075"/>
    <w:rsid w:val="00DF3227"/>
    <w:rsid w:val="00DF53DA"/>
    <w:rsid w:val="00DF6D81"/>
    <w:rsid w:val="00E03724"/>
    <w:rsid w:val="00E03C53"/>
    <w:rsid w:val="00E04CD0"/>
    <w:rsid w:val="00E0557B"/>
    <w:rsid w:val="00E061F5"/>
    <w:rsid w:val="00E1288F"/>
    <w:rsid w:val="00E2351A"/>
    <w:rsid w:val="00E23940"/>
    <w:rsid w:val="00E34E54"/>
    <w:rsid w:val="00E350BB"/>
    <w:rsid w:val="00E35D83"/>
    <w:rsid w:val="00E378F6"/>
    <w:rsid w:val="00E417E2"/>
    <w:rsid w:val="00E41FB9"/>
    <w:rsid w:val="00E4270D"/>
    <w:rsid w:val="00E435BA"/>
    <w:rsid w:val="00E45E5F"/>
    <w:rsid w:val="00E46487"/>
    <w:rsid w:val="00E4748A"/>
    <w:rsid w:val="00E47BBA"/>
    <w:rsid w:val="00E5045A"/>
    <w:rsid w:val="00E52DDE"/>
    <w:rsid w:val="00E546AE"/>
    <w:rsid w:val="00E55727"/>
    <w:rsid w:val="00E569C9"/>
    <w:rsid w:val="00E56EBE"/>
    <w:rsid w:val="00E60C50"/>
    <w:rsid w:val="00E60ED6"/>
    <w:rsid w:val="00E6162B"/>
    <w:rsid w:val="00E62107"/>
    <w:rsid w:val="00E6229E"/>
    <w:rsid w:val="00E63590"/>
    <w:rsid w:val="00E653AC"/>
    <w:rsid w:val="00E71802"/>
    <w:rsid w:val="00E748E6"/>
    <w:rsid w:val="00E75C2B"/>
    <w:rsid w:val="00E763BC"/>
    <w:rsid w:val="00E76434"/>
    <w:rsid w:val="00E77E3A"/>
    <w:rsid w:val="00E814CF"/>
    <w:rsid w:val="00E81BFB"/>
    <w:rsid w:val="00E84915"/>
    <w:rsid w:val="00E8496C"/>
    <w:rsid w:val="00E850E1"/>
    <w:rsid w:val="00E85703"/>
    <w:rsid w:val="00E86E7F"/>
    <w:rsid w:val="00E91084"/>
    <w:rsid w:val="00E92943"/>
    <w:rsid w:val="00E9321A"/>
    <w:rsid w:val="00E93B03"/>
    <w:rsid w:val="00E9414D"/>
    <w:rsid w:val="00E94AFE"/>
    <w:rsid w:val="00E94C6E"/>
    <w:rsid w:val="00E94C82"/>
    <w:rsid w:val="00EA1036"/>
    <w:rsid w:val="00EA365B"/>
    <w:rsid w:val="00EA68A5"/>
    <w:rsid w:val="00EB013A"/>
    <w:rsid w:val="00EB0CBA"/>
    <w:rsid w:val="00EB3BF8"/>
    <w:rsid w:val="00EB4384"/>
    <w:rsid w:val="00EB5A23"/>
    <w:rsid w:val="00EB6A1E"/>
    <w:rsid w:val="00EC05DA"/>
    <w:rsid w:val="00EC123C"/>
    <w:rsid w:val="00EC1B77"/>
    <w:rsid w:val="00EC4398"/>
    <w:rsid w:val="00EC5219"/>
    <w:rsid w:val="00ED2FFE"/>
    <w:rsid w:val="00ED3896"/>
    <w:rsid w:val="00ED56B8"/>
    <w:rsid w:val="00ED77B6"/>
    <w:rsid w:val="00ED7D37"/>
    <w:rsid w:val="00EE1B4C"/>
    <w:rsid w:val="00EE5E21"/>
    <w:rsid w:val="00EE6E56"/>
    <w:rsid w:val="00EF09D6"/>
    <w:rsid w:val="00EF2E5F"/>
    <w:rsid w:val="00EF51F7"/>
    <w:rsid w:val="00EF63D2"/>
    <w:rsid w:val="00F021C1"/>
    <w:rsid w:val="00F0568A"/>
    <w:rsid w:val="00F0667B"/>
    <w:rsid w:val="00F06A27"/>
    <w:rsid w:val="00F07981"/>
    <w:rsid w:val="00F13123"/>
    <w:rsid w:val="00F17792"/>
    <w:rsid w:val="00F17DF7"/>
    <w:rsid w:val="00F20358"/>
    <w:rsid w:val="00F209E7"/>
    <w:rsid w:val="00F25E18"/>
    <w:rsid w:val="00F26F44"/>
    <w:rsid w:val="00F32126"/>
    <w:rsid w:val="00F33032"/>
    <w:rsid w:val="00F33721"/>
    <w:rsid w:val="00F33A26"/>
    <w:rsid w:val="00F36B5C"/>
    <w:rsid w:val="00F40F4B"/>
    <w:rsid w:val="00F4122D"/>
    <w:rsid w:val="00F44826"/>
    <w:rsid w:val="00F45956"/>
    <w:rsid w:val="00F45C03"/>
    <w:rsid w:val="00F466A0"/>
    <w:rsid w:val="00F53488"/>
    <w:rsid w:val="00F53B3E"/>
    <w:rsid w:val="00F54F71"/>
    <w:rsid w:val="00F55E79"/>
    <w:rsid w:val="00F56F3D"/>
    <w:rsid w:val="00F56F51"/>
    <w:rsid w:val="00F60853"/>
    <w:rsid w:val="00F63C5C"/>
    <w:rsid w:val="00F64DA9"/>
    <w:rsid w:val="00F650DA"/>
    <w:rsid w:val="00F6528E"/>
    <w:rsid w:val="00F65DD2"/>
    <w:rsid w:val="00F670D3"/>
    <w:rsid w:val="00F67AB7"/>
    <w:rsid w:val="00F7020B"/>
    <w:rsid w:val="00F730A3"/>
    <w:rsid w:val="00F73416"/>
    <w:rsid w:val="00F75ECE"/>
    <w:rsid w:val="00F779F6"/>
    <w:rsid w:val="00F80EB2"/>
    <w:rsid w:val="00F81D43"/>
    <w:rsid w:val="00F85343"/>
    <w:rsid w:val="00F86064"/>
    <w:rsid w:val="00F87E73"/>
    <w:rsid w:val="00F91740"/>
    <w:rsid w:val="00F91EAD"/>
    <w:rsid w:val="00F925E1"/>
    <w:rsid w:val="00F93864"/>
    <w:rsid w:val="00F93FC1"/>
    <w:rsid w:val="00F9487F"/>
    <w:rsid w:val="00F95578"/>
    <w:rsid w:val="00F96648"/>
    <w:rsid w:val="00F96C3D"/>
    <w:rsid w:val="00F97A48"/>
    <w:rsid w:val="00FA0B15"/>
    <w:rsid w:val="00FA0C46"/>
    <w:rsid w:val="00FA0DAF"/>
    <w:rsid w:val="00FA10C3"/>
    <w:rsid w:val="00FA4794"/>
    <w:rsid w:val="00FA4997"/>
    <w:rsid w:val="00FA4F9A"/>
    <w:rsid w:val="00FA5992"/>
    <w:rsid w:val="00FA64BF"/>
    <w:rsid w:val="00FA6955"/>
    <w:rsid w:val="00FB0D15"/>
    <w:rsid w:val="00FB7ACF"/>
    <w:rsid w:val="00FC12D6"/>
    <w:rsid w:val="00FC2729"/>
    <w:rsid w:val="00FC2C1F"/>
    <w:rsid w:val="00FC3A62"/>
    <w:rsid w:val="00FC3CDB"/>
    <w:rsid w:val="00FC6D58"/>
    <w:rsid w:val="00FC6E5F"/>
    <w:rsid w:val="00FC736D"/>
    <w:rsid w:val="00FC76A7"/>
    <w:rsid w:val="00FD0CA9"/>
    <w:rsid w:val="00FD4F39"/>
    <w:rsid w:val="00FD68FE"/>
    <w:rsid w:val="00FD6BA8"/>
    <w:rsid w:val="00FD6E7B"/>
    <w:rsid w:val="00FE08A6"/>
    <w:rsid w:val="00FE0938"/>
    <w:rsid w:val="00FE2999"/>
    <w:rsid w:val="00FE4F1A"/>
    <w:rsid w:val="00FE59A9"/>
    <w:rsid w:val="00FE5AFF"/>
    <w:rsid w:val="00FE611D"/>
    <w:rsid w:val="00FF07CF"/>
    <w:rsid w:val="00FF5A03"/>
    <w:rsid w:val="00FF5DE7"/>
    <w:rsid w:val="00FF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F37"/>
  </w:style>
  <w:style w:type="paragraph" w:styleId="1">
    <w:name w:val="heading 1"/>
    <w:basedOn w:val="a"/>
    <w:next w:val="a"/>
    <w:link w:val="10"/>
    <w:qFormat/>
    <w:rsid w:val="007A0DB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0DB4"/>
    <w:pPr>
      <w:spacing w:after="4" w:line="230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181717"/>
      <w:sz w:val="21"/>
      <w:lang w:eastAsia="ru-RU"/>
    </w:rPr>
  </w:style>
  <w:style w:type="paragraph" w:styleId="a4">
    <w:name w:val="No Spacing"/>
    <w:link w:val="a5"/>
    <w:uiPriority w:val="1"/>
    <w:qFormat/>
    <w:rsid w:val="007A0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7A0D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A0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0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7A0D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A0D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A0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9">
    <w:name w:val="c9"/>
    <w:basedOn w:val="a0"/>
    <w:rsid w:val="00007F1E"/>
  </w:style>
  <w:style w:type="paragraph" w:styleId="a9">
    <w:name w:val="Balloon Text"/>
    <w:basedOn w:val="a"/>
    <w:link w:val="aa"/>
    <w:uiPriority w:val="99"/>
    <w:semiHidden/>
    <w:unhideWhenUsed/>
    <w:rsid w:val="004D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72A6-8C8D-4C9B-BDCE-FE0ABEB7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57</Words>
  <Characters>36239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PU-2</cp:lastModifiedBy>
  <cp:revision>5</cp:revision>
  <cp:lastPrinted>2016-11-11T09:56:00Z</cp:lastPrinted>
  <dcterms:created xsi:type="dcterms:W3CDTF">2016-11-11T09:33:00Z</dcterms:created>
  <dcterms:modified xsi:type="dcterms:W3CDTF">2016-11-21T09:32:00Z</dcterms:modified>
</cp:coreProperties>
</file>